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AA49" w14:textId="76AE035D" w:rsidR="00E353F3" w:rsidRDefault="00E353F3" w:rsidP="00FD792F">
      <w:pPr>
        <w:jc w:val="center"/>
        <w:rPr>
          <w:b/>
        </w:rPr>
      </w:pPr>
      <w:bookmarkStart w:id="0" w:name="_GoBack"/>
      <w:bookmarkEnd w:id="0"/>
      <w:r>
        <w:rPr>
          <w:b/>
        </w:rPr>
        <w:t>STATE OF ILLINOIS</w:t>
      </w:r>
    </w:p>
    <w:p w14:paraId="6CA58DAA" w14:textId="2B903C3A" w:rsidR="00555850" w:rsidRDefault="00F37490" w:rsidP="00555850">
      <w:pPr>
        <w:jc w:val="center"/>
        <w:rPr>
          <w:b/>
        </w:rPr>
      </w:pPr>
      <w:r w:rsidRPr="001911A0">
        <w:rPr>
          <w:b/>
        </w:rPr>
        <w:t>I</w:t>
      </w:r>
      <w:r w:rsidR="00E353F3">
        <w:rPr>
          <w:b/>
        </w:rPr>
        <w:t>LLINOIS</w:t>
      </w:r>
      <w:r w:rsidRPr="001911A0">
        <w:rPr>
          <w:b/>
        </w:rPr>
        <w:t xml:space="preserve"> W</w:t>
      </w:r>
      <w:r w:rsidR="0025007A">
        <w:rPr>
          <w:b/>
        </w:rPr>
        <w:t>ORKS JOBS PROGRAM ACT</w:t>
      </w:r>
      <w:r w:rsidR="00632F9A">
        <w:rPr>
          <w:b/>
        </w:rPr>
        <w:t xml:space="preserve"> APPRENTICESHIP INITIATIVE</w:t>
      </w:r>
      <w:r w:rsidRPr="001911A0">
        <w:rPr>
          <w:b/>
        </w:rPr>
        <w:t xml:space="preserve"> </w:t>
      </w:r>
      <w:r w:rsidR="002943B1">
        <w:rPr>
          <w:b/>
        </w:rPr>
        <w:t xml:space="preserve">BUDGET </w:t>
      </w:r>
      <w:r w:rsidRPr="001911A0">
        <w:rPr>
          <w:b/>
        </w:rPr>
        <w:t>S</w:t>
      </w:r>
      <w:r w:rsidR="0025007A">
        <w:rPr>
          <w:b/>
        </w:rPr>
        <w:t>UPPLEMENT</w:t>
      </w:r>
    </w:p>
    <w:p w14:paraId="577C21E9" w14:textId="5FA8F53F" w:rsidR="00555850" w:rsidRDefault="00555850" w:rsidP="00555850">
      <w:pPr>
        <w:jc w:val="center"/>
        <w:rPr>
          <w:b/>
        </w:rPr>
      </w:pPr>
      <w:r>
        <w:rPr>
          <w:b/>
        </w:rPr>
        <w:t>FOR PUBLIC WORKS PROJECTS</w:t>
      </w:r>
      <w:r w:rsidR="00D6232C">
        <w:rPr>
          <w:b/>
        </w:rPr>
        <w:t xml:space="preserve"> FUNDED BY STATE APPROPRIATED CAPITAL FUNDS</w:t>
      </w:r>
      <w:r w:rsidR="00890F75">
        <w:rPr>
          <w:rStyle w:val="FootnoteReference"/>
          <w:b/>
        </w:rPr>
        <w:footnoteReference w:id="2"/>
      </w:r>
    </w:p>
    <w:p w14:paraId="4ADDA6B5" w14:textId="2EBE322D" w:rsidR="000F71D4" w:rsidRDefault="000F71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5575"/>
      </w:tblGrid>
      <w:tr w:rsidR="000F71D4" w14:paraId="37FAAE47" w14:textId="77777777" w:rsidTr="00890C46">
        <w:tc>
          <w:tcPr>
            <w:tcW w:w="7375" w:type="dxa"/>
          </w:tcPr>
          <w:p w14:paraId="300E386A" w14:textId="25EA79B0" w:rsidR="000F71D4" w:rsidRDefault="000F71D4">
            <w:pPr>
              <w:jc w:val="both"/>
            </w:pPr>
            <w:r>
              <w:t>Organization Name</w:t>
            </w:r>
            <w:r w:rsidR="00980E7E">
              <w:t xml:space="preserve"> </w:t>
            </w:r>
            <w:sdt>
              <w:sdtPr>
                <w:id w:val="1616867910"/>
                <w:placeholder>
                  <w:docPart w:val="2D93EA4C52254748B0968E0E6F1376F5"/>
                </w:placeholder>
                <w:showingPlcHdr/>
                <w:text/>
              </w:sdtPr>
              <w:sdtEndPr/>
              <w:sdtContent>
                <w:r w:rsidR="00980E7E"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</w:tcPr>
          <w:p w14:paraId="2C97007E" w14:textId="664FE726" w:rsidR="000F71D4" w:rsidRDefault="00980E7E">
            <w:pPr>
              <w:jc w:val="both"/>
            </w:pPr>
            <w:r>
              <w:t xml:space="preserve">NOFO Number (if known) </w:t>
            </w:r>
            <w:sdt>
              <w:sdtPr>
                <w:id w:val="718175308"/>
                <w:placeholder>
                  <w:docPart w:val="9A691B1E874D4A07A457845AEFA8F44E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71D4" w14:paraId="03FCC994" w14:textId="77777777" w:rsidTr="00890C46">
        <w:tc>
          <w:tcPr>
            <w:tcW w:w="7375" w:type="dxa"/>
          </w:tcPr>
          <w:p w14:paraId="26FC9EBB" w14:textId="51A27A67" w:rsidR="000F71D4" w:rsidRDefault="00980E7E">
            <w:pPr>
              <w:jc w:val="both"/>
            </w:pPr>
            <w:r>
              <w:t xml:space="preserve">Grant Number (if known) </w:t>
            </w:r>
            <w:sdt>
              <w:sdtPr>
                <w:id w:val="774065082"/>
                <w:placeholder>
                  <w:docPart w:val="7D18A070E7F043FD8BDBA922CF0198A3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</w:tcPr>
          <w:p w14:paraId="4462239B" w14:textId="61638F01" w:rsidR="000F71D4" w:rsidRDefault="00980E7E">
            <w:pPr>
              <w:jc w:val="both"/>
            </w:pPr>
            <w:r>
              <w:t xml:space="preserve">Grant Term (if known) </w:t>
            </w:r>
            <w:sdt>
              <w:sdtPr>
                <w:id w:val="1901942026"/>
                <w:placeholder>
                  <w:docPart w:val="D88D67AF7F62422EB4D93BEF3E41E075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80E7E" w14:paraId="5BE24F15" w14:textId="77777777" w:rsidTr="00890C46">
        <w:trPr>
          <w:trHeight w:val="1610"/>
        </w:trPr>
        <w:tc>
          <w:tcPr>
            <w:tcW w:w="12950" w:type="dxa"/>
            <w:gridSpan w:val="2"/>
          </w:tcPr>
          <w:p w14:paraId="5CDE6C01" w14:textId="1F50FD08" w:rsidR="00980E7E" w:rsidRDefault="00980E7E">
            <w:pPr>
              <w:jc w:val="both"/>
            </w:pPr>
            <w:r>
              <w:t xml:space="preserve">Project Description </w:t>
            </w:r>
            <w:sdt>
              <w:sdtPr>
                <w:id w:val="-2005968850"/>
                <w:placeholder>
                  <w:docPart w:val="C365A641CD234AD18925CE977678CBC8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71D4" w14:paraId="2E9BFBB7" w14:textId="77777777" w:rsidTr="00890C46">
        <w:tc>
          <w:tcPr>
            <w:tcW w:w="7375" w:type="dxa"/>
          </w:tcPr>
          <w:p w14:paraId="1400C7FA" w14:textId="5E5EADA6" w:rsidR="000F71D4" w:rsidRDefault="00980E7E">
            <w:pPr>
              <w:jc w:val="both"/>
            </w:pPr>
            <w:r>
              <w:t xml:space="preserve">Estimated Total Project Cost </w:t>
            </w:r>
            <w:sdt>
              <w:sdtPr>
                <w:id w:val="406273422"/>
                <w:placeholder>
                  <w:docPart w:val="EDE6D6E37C4F4B55A05D3B5880EC401A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</w:tcPr>
          <w:p w14:paraId="7D047225" w14:textId="237AC254" w:rsidR="000F71D4" w:rsidRDefault="00980E7E">
            <w:pPr>
              <w:jc w:val="both"/>
            </w:pPr>
            <w:r>
              <w:t xml:space="preserve">Estimated Project Term </w:t>
            </w:r>
            <w:sdt>
              <w:sdtPr>
                <w:id w:val="-2119205962"/>
                <w:placeholder>
                  <w:docPart w:val="14A207BD6B4C4649B8C54A9A6FC04C08"/>
                </w:placeholder>
                <w:showingPlcHdr/>
                <w:text/>
              </w:sdtPr>
              <w:sdtEndPr/>
              <w:sdtContent>
                <w:r w:rsidRPr="006E51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EFAE9A" w14:textId="0A3DD4E6" w:rsidR="00B25622" w:rsidRDefault="00B25622" w:rsidP="0082733E">
      <w:pPr>
        <w:rPr>
          <w:b/>
          <w:bCs/>
        </w:rPr>
      </w:pPr>
    </w:p>
    <w:p w14:paraId="2B7907AD" w14:textId="35C2178C" w:rsidR="00272F80" w:rsidRDefault="006F5C4D" w:rsidP="006F5C4D">
      <w:pPr>
        <w:jc w:val="both"/>
      </w:pPr>
      <w:r>
        <w:t xml:space="preserve">Do the State Funding and Non-State Funding on Sections A and B of the Uniform </w:t>
      </w:r>
      <w:r w:rsidR="00A85C88">
        <w:t xml:space="preserve">Capital </w:t>
      </w:r>
      <w:r>
        <w:t xml:space="preserve">Grant Budget Template </w:t>
      </w:r>
      <w:r w:rsidRPr="009D25BC">
        <w:rPr>
          <w:b/>
          <w:bCs/>
        </w:rPr>
        <w:t>total $500,000 or more</w:t>
      </w:r>
      <w:r>
        <w:t>:</w:t>
      </w:r>
      <w:r w:rsidR="00A85C88">
        <w:t xml:space="preserve">                      </w:t>
      </w:r>
      <w:r>
        <w:t xml:space="preserve"> </w:t>
      </w:r>
      <w:sdt>
        <w:sdtPr>
          <w:id w:val="-18645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150080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9B1456" w14:textId="720E280E" w:rsidR="006F5C4D" w:rsidRDefault="006F5C4D" w:rsidP="00890C46">
      <w:pPr>
        <w:ind w:firstLine="720"/>
        <w:jc w:val="both"/>
      </w:pPr>
      <w:r>
        <w:t>If Yes, please complete th</w:t>
      </w:r>
      <w:r w:rsidR="00BE4D73">
        <w:t>e remainder of this</w:t>
      </w:r>
      <w:r>
        <w:t xml:space="preserve"> supplement form.  </w:t>
      </w:r>
    </w:p>
    <w:p w14:paraId="422564BA" w14:textId="77777777" w:rsidR="00272F80" w:rsidRDefault="00272F80" w:rsidP="006F5C4D">
      <w:pPr>
        <w:jc w:val="both"/>
      </w:pPr>
    </w:p>
    <w:p w14:paraId="4DFD8054" w14:textId="01ADF693" w:rsidR="006F5C4D" w:rsidRDefault="006F5C4D" w:rsidP="00890C46">
      <w:pPr>
        <w:ind w:left="720"/>
        <w:jc w:val="both"/>
      </w:pPr>
      <w:r>
        <w:t>If No, please do not complete the remainder of this form. The State Agency funding the grant opportunity</w:t>
      </w:r>
      <w:r w:rsidR="00A4660B">
        <w:t xml:space="preserve"> </w:t>
      </w:r>
      <w:r>
        <w:t xml:space="preserve">must maintain this form in its grant file. </w:t>
      </w:r>
    </w:p>
    <w:p w14:paraId="4806B88C" w14:textId="282C87CE" w:rsidR="00C333C0" w:rsidRDefault="00C333C0" w:rsidP="006D3579"/>
    <w:p w14:paraId="54004DC3" w14:textId="4125B287" w:rsidR="00E10173" w:rsidRPr="001E78EA" w:rsidRDefault="00E10173" w:rsidP="006D3579">
      <w:pPr>
        <w:rPr>
          <w:b/>
          <w:bCs/>
        </w:rPr>
      </w:pPr>
      <w:r w:rsidRPr="001E78EA">
        <w:rPr>
          <w:b/>
          <w:bCs/>
        </w:rPr>
        <w:t>Please</w:t>
      </w:r>
      <w:r w:rsidR="00F93446" w:rsidRPr="001E78EA">
        <w:rPr>
          <w:b/>
          <w:bCs/>
        </w:rPr>
        <w:t xml:space="preserve"> respond to question number 1 </w:t>
      </w:r>
      <w:r w:rsidR="00F93446" w:rsidRPr="001E78EA">
        <w:rPr>
          <w:b/>
          <w:bCs/>
          <w:u w:val="single"/>
        </w:rPr>
        <w:t>OR</w:t>
      </w:r>
      <w:r w:rsidR="00F93446" w:rsidRPr="001E78EA">
        <w:rPr>
          <w:b/>
          <w:bCs/>
        </w:rPr>
        <w:t xml:space="preserve"> 2, as applicable</w:t>
      </w:r>
      <w:r w:rsidR="0089546F">
        <w:rPr>
          <w:b/>
          <w:bCs/>
        </w:rPr>
        <w:t>:</w:t>
      </w:r>
    </w:p>
    <w:p w14:paraId="16302AD8" w14:textId="23BE9DD5" w:rsidR="000D2701" w:rsidRPr="001E78EA" w:rsidRDefault="000D2701" w:rsidP="001E78EA">
      <w:pPr>
        <w:pStyle w:val="ListParagraph"/>
        <w:numPr>
          <w:ilvl w:val="0"/>
          <w:numId w:val="1"/>
        </w:numPr>
        <w:rPr>
          <w:b/>
          <w:bCs/>
        </w:rPr>
      </w:pPr>
      <w:r w:rsidRPr="001E78EA">
        <w:rPr>
          <w:b/>
          <w:bCs/>
        </w:rPr>
        <w:t xml:space="preserve">For </w:t>
      </w:r>
      <w:r w:rsidR="002C3A2D">
        <w:rPr>
          <w:b/>
          <w:bCs/>
        </w:rPr>
        <w:t>p</w:t>
      </w:r>
      <w:r w:rsidRPr="001E78EA">
        <w:rPr>
          <w:b/>
          <w:bCs/>
        </w:rPr>
        <w:t>rojects</w:t>
      </w:r>
      <w:r w:rsidR="009E66DE">
        <w:rPr>
          <w:b/>
          <w:bCs/>
        </w:rPr>
        <w:t xml:space="preserve"> estimated to</w:t>
      </w:r>
      <w:r w:rsidRPr="001E78EA">
        <w:rPr>
          <w:b/>
          <w:bCs/>
        </w:rPr>
        <w:t xml:space="preserve"> </w:t>
      </w:r>
      <w:r w:rsidR="002C3A2D">
        <w:rPr>
          <w:b/>
          <w:bCs/>
        </w:rPr>
        <w:t>r</w:t>
      </w:r>
      <w:r w:rsidRPr="001E78EA">
        <w:rPr>
          <w:b/>
          <w:bCs/>
        </w:rPr>
        <w:t>eceiv</w:t>
      </w:r>
      <w:r w:rsidR="009E66DE">
        <w:rPr>
          <w:b/>
          <w:bCs/>
        </w:rPr>
        <w:t>e</w:t>
      </w:r>
      <w:r w:rsidRPr="001E78EA">
        <w:rPr>
          <w:b/>
          <w:bCs/>
        </w:rPr>
        <w:t xml:space="preserve"> $500,000 or more in appropriated capital funds:</w:t>
      </w:r>
    </w:p>
    <w:p w14:paraId="61481EC8" w14:textId="423CAD94" w:rsidR="00FD792F" w:rsidRDefault="00AA3E8D">
      <w:r>
        <w:t xml:space="preserve">Is the percentage of State contribution </w:t>
      </w:r>
      <w:r w:rsidR="008B1E38">
        <w:t xml:space="preserve">of appropriated capital funds </w:t>
      </w:r>
      <w:r>
        <w:t>to the overall project</w:t>
      </w:r>
      <w:r w:rsidR="006A3F6E">
        <w:t xml:space="preserve"> 50% or more of the estimated </w:t>
      </w:r>
      <w:r w:rsidR="00ED70E4">
        <w:t xml:space="preserve">total </w:t>
      </w:r>
      <w:r w:rsidR="00134168">
        <w:t>pro</w:t>
      </w:r>
      <w:r w:rsidR="00B57B70">
        <w:t xml:space="preserve">ject </w:t>
      </w:r>
      <w:r w:rsidR="006A3F6E">
        <w:t>cost</w:t>
      </w:r>
      <w:r w:rsidR="00555850">
        <w:t>:</w:t>
      </w:r>
      <w:r w:rsidR="008B1E38">
        <w:t xml:space="preserve">       </w:t>
      </w:r>
      <w:r w:rsidR="00555850">
        <w:t xml:space="preserve"> </w:t>
      </w:r>
      <w:sdt>
        <w:sdtPr>
          <w:id w:val="2870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33E">
            <w:rPr>
              <w:rFonts w:ascii="MS Gothic" w:eastAsia="MS Gothic" w:hAnsi="MS Gothic" w:hint="eastAsia"/>
            </w:rPr>
            <w:t>☐</w:t>
          </w:r>
        </w:sdtContent>
      </w:sdt>
      <w:r w:rsidR="00700332">
        <w:t xml:space="preserve">Yes   </w:t>
      </w:r>
      <w:sdt>
        <w:sdtPr>
          <w:id w:val="80089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607">
            <w:rPr>
              <w:rFonts w:ascii="MS Gothic" w:eastAsia="MS Gothic" w:hAnsi="MS Gothic" w:hint="eastAsia"/>
            </w:rPr>
            <w:t>☐</w:t>
          </w:r>
        </w:sdtContent>
      </w:sdt>
      <w:r w:rsidR="00943FC3">
        <w:t xml:space="preserve"> </w:t>
      </w:r>
      <w:r w:rsidR="00700332">
        <w:t>No</w:t>
      </w:r>
    </w:p>
    <w:p w14:paraId="0C231EA8" w14:textId="2CADC22A" w:rsidR="00943FC3" w:rsidRDefault="00943FC3">
      <w:pPr>
        <w:ind w:left="720"/>
      </w:pPr>
      <w:r>
        <w:t xml:space="preserve">If Yes, </w:t>
      </w:r>
      <w:r w:rsidR="001512BA">
        <w:t xml:space="preserve">the 10% apprenticeship goal applies to </w:t>
      </w:r>
      <w:r w:rsidR="00002AEA">
        <w:t xml:space="preserve">all prevailing wage eligible work performed on the </w:t>
      </w:r>
      <w:r w:rsidR="005D7151">
        <w:t xml:space="preserve">entire </w:t>
      </w:r>
      <w:r w:rsidR="00002AEA">
        <w:t>project.</w:t>
      </w:r>
    </w:p>
    <w:p w14:paraId="4F37BAB5" w14:textId="77777777" w:rsidR="00FD792F" w:rsidRDefault="00FD792F" w:rsidP="001E78EA">
      <w:pPr>
        <w:ind w:left="720"/>
      </w:pPr>
    </w:p>
    <w:p w14:paraId="6DF90DFF" w14:textId="5A5880D0" w:rsidR="00002AEA" w:rsidRDefault="00002AEA">
      <w:pPr>
        <w:ind w:firstLine="720"/>
      </w:pPr>
      <w:r>
        <w:t xml:space="preserve">If No, </w:t>
      </w:r>
      <w:r w:rsidR="00D8368D">
        <w:t xml:space="preserve">the 10% apprenticeship goal applies only </w:t>
      </w:r>
      <w:r w:rsidR="00333CD5">
        <w:t xml:space="preserve">to </w:t>
      </w:r>
      <w:r w:rsidR="00D8368D">
        <w:t xml:space="preserve">prevailing wage eligible work </w:t>
      </w:r>
      <w:r w:rsidR="008000A3">
        <w:t xml:space="preserve">being funded by State </w:t>
      </w:r>
      <w:r w:rsidR="003669B6">
        <w:t xml:space="preserve">appropriated capital </w:t>
      </w:r>
      <w:r w:rsidR="008000A3">
        <w:t>funds.</w:t>
      </w:r>
    </w:p>
    <w:p w14:paraId="05C32B9C" w14:textId="77777777" w:rsidR="00FD792F" w:rsidRDefault="00FD792F" w:rsidP="001E78EA">
      <w:pPr>
        <w:ind w:firstLine="720"/>
      </w:pPr>
    </w:p>
    <w:p w14:paraId="1A5D4464" w14:textId="2CDBE69A" w:rsidR="00682113" w:rsidRPr="001E78EA" w:rsidRDefault="0056732B" w:rsidP="00682113">
      <w:pPr>
        <w:pStyle w:val="ListParagraph"/>
        <w:numPr>
          <w:ilvl w:val="0"/>
          <w:numId w:val="1"/>
        </w:numPr>
        <w:rPr>
          <w:b/>
          <w:bCs/>
        </w:rPr>
      </w:pPr>
      <w:r w:rsidRPr="001E78EA">
        <w:rPr>
          <w:b/>
          <w:bCs/>
        </w:rPr>
        <w:lastRenderedPageBreak/>
        <w:t xml:space="preserve">For </w:t>
      </w:r>
      <w:r w:rsidR="006C7C3A">
        <w:rPr>
          <w:b/>
          <w:bCs/>
        </w:rPr>
        <w:t>p</w:t>
      </w:r>
      <w:r w:rsidRPr="001E78EA">
        <w:rPr>
          <w:b/>
          <w:bCs/>
        </w:rPr>
        <w:t xml:space="preserve">rojects </w:t>
      </w:r>
      <w:r w:rsidR="009E66DE">
        <w:rPr>
          <w:b/>
          <w:bCs/>
        </w:rPr>
        <w:t>estimated to receive</w:t>
      </w:r>
      <w:r w:rsidRPr="001E78EA">
        <w:rPr>
          <w:b/>
          <w:bCs/>
        </w:rPr>
        <w:t xml:space="preserve"> less than $500,000 in appropriated capital funds:</w:t>
      </w:r>
    </w:p>
    <w:p w14:paraId="6347F174" w14:textId="4E6259EE" w:rsidR="00491F66" w:rsidRDefault="00491F66" w:rsidP="00491F66">
      <w:r>
        <w:t>Is the percentage of State contribution</w:t>
      </w:r>
      <w:r w:rsidR="009771DA">
        <w:t xml:space="preserve"> of </w:t>
      </w:r>
      <w:r w:rsidR="00FF5D94">
        <w:t>appropriated capital funds</w:t>
      </w:r>
      <w:r>
        <w:t xml:space="preserve"> to the overall project 50% or more of the estimated </w:t>
      </w:r>
      <w:r w:rsidR="00D67B91">
        <w:t xml:space="preserve">total project </w:t>
      </w:r>
      <w:r>
        <w:t>cost:</w:t>
      </w:r>
      <w:r w:rsidR="003055D7">
        <w:t xml:space="preserve">      </w:t>
      </w:r>
      <w:r>
        <w:t xml:space="preserve"> </w:t>
      </w:r>
      <w:sdt>
        <w:sdtPr>
          <w:id w:val="447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</w:t>
      </w:r>
      <w:sdt>
        <w:sdtPr>
          <w:id w:val="11568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D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9B970CD" w14:textId="77777777" w:rsidR="005E73DF" w:rsidRDefault="005E73DF" w:rsidP="00491F66"/>
    <w:p w14:paraId="79920A21" w14:textId="6A7EBAA1" w:rsidR="00D22FC5" w:rsidRDefault="00D22FC5">
      <w:pPr>
        <w:ind w:left="720"/>
      </w:pPr>
      <w:r>
        <w:t xml:space="preserve">If Yes, the 10% apprenticeship goal applies to all prevailing wage eligible work performed on the </w:t>
      </w:r>
      <w:r w:rsidR="00D21DD9">
        <w:t xml:space="preserve">entire </w:t>
      </w:r>
      <w:r>
        <w:t>project.</w:t>
      </w:r>
    </w:p>
    <w:p w14:paraId="5BE4A89B" w14:textId="77777777" w:rsidR="005E73DF" w:rsidRDefault="005E73DF" w:rsidP="001E78EA">
      <w:pPr>
        <w:ind w:left="720"/>
      </w:pPr>
    </w:p>
    <w:p w14:paraId="35C8F5FF" w14:textId="253EC943" w:rsidR="00D22FC5" w:rsidRDefault="0005784C">
      <w:pPr>
        <w:ind w:firstLine="720"/>
      </w:pPr>
      <w:r>
        <w:t>If No, the 10% apprenticeship goal does not apply.</w:t>
      </w:r>
      <w:r w:rsidR="00574167">
        <w:t xml:space="preserve"> </w:t>
      </w:r>
    </w:p>
    <w:p w14:paraId="51A6ED11" w14:textId="77777777" w:rsidR="004E075C" w:rsidRDefault="004E075C" w:rsidP="001E78EA">
      <w:pPr>
        <w:ind w:firstLine="720"/>
      </w:pPr>
    </w:p>
    <w:p w14:paraId="2B0180E2" w14:textId="3F179B36" w:rsidR="009C1A3A" w:rsidRDefault="009C1A3A" w:rsidP="006D3579">
      <w:pPr>
        <w:rPr>
          <w:b/>
          <w:bCs/>
        </w:rPr>
      </w:pPr>
      <w:r w:rsidRPr="001E78EA">
        <w:rPr>
          <w:b/>
          <w:bCs/>
        </w:rPr>
        <w:t>Apprenticeship Goal Compliance</w:t>
      </w:r>
      <w:r w:rsidR="00C76662">
        <w:rPr>
          <w:b/>
          <w:bCs/>
        </w:rPr>
        <w:t xml:space="preserve"> (Please answer </w:t>
      </w:r>
      <w:r w:rsidR="00430AE0">
        <w:rPr>
          <w:b/>
          <w:bCs/>
        </w:rPr>
        <w:t xml:space="preserve">Parts </w:t>
      </w:r>
      <w:r w:rsidR="00F93446">
        <w:rPr>
          <w:b/>
          <w:bCs/>
        </w:rPr>
        <w:t>A</w:t>
      </w:r>
      <w:r w:rsidR="006254DD">
        <w:rPr>
          <w:b/>
          <w:bCs/>
        </w:rPr>
        <w:t xml:space="preserve">, </w:t>
      </w:r>
      <w:r w:rsidR="00F93446">
        <w:rPr>
          <w:b/>
          <w:bCs/>
        </w:rPr>
        <w:t>B</w:t>
      </w:r>
      <w:r w:rsidR="006254DD">
        <w:rPr>
          <w:b/>
          <w:bCs/>
        </w:rPr>
        <w:t xml:space="preserve"> and C</w:t>
      </w:r>
      <w:r w:rsidR="002442DE">
        <w:rPr>
          <w:b/>
          <w:bCs/>
        </w:rPr>
        <w:t xml:space="preserve"> as noted.</w:t>
      </w:r>
      <w:r w:rsidR="00C76662">
        <w:rPr>
          <w:b/>
          <w:bCs/>
        </w:rPr>
        <w:t>)</w:t>
      </w:r>
    </w:p>
    <w:p w14:paraId="1D85BAB5" w14:textId="77777777" w:rsidR="004A7033" w:rsidRPr="001E78EA" w:rsidRDefault="004A7033" w:rsidP="006D3579">
      <w:pPr>
        <w:rPr>
          <w:b/>
          <w:bCs/>
        </w:rPr>
      </w:pPr>
    </w:p>
    <w:p w14:paraId="56209D10" w14:textId="70A467B8" w:rsidR="009C1A3A" w:rsidRDefault="005D7151">
      <w:pPr>
        <w:pStyle w:val="ListParagraph"/>
        <w:numPr>
          <w:ilvl w:val="0"/>
          <w:numId w:val="3"/>
        </w:numPr>
      </w:pPr>
      <w:r>
        <w:t>Based on the answer provided above</w:t>
      </w:r>
      <w:r w:rsidR="004A7033">
        <w:t xml:space="preserve"> in number 1 or 2</w:t>
      </w:r>
      <w:r w:rsidR="003349BD">
        <w:t>:</w:t>
      </w:r>
    </w:p>
    <w:p w14:paraId="5A1D8024" w14:textId="7A6830B6" w:rsidR="003B5241" w:rsidRPr="00890C46" w:rsidRDefault="00321AB9" w:rsidP="006D3579">
      <w:pPr>
        <w:rPr>
          <w:sz w:val="20"/>
          <w:szCs w:val="20"/>
        </w:rPr>
      </w:pPr>
      <w:sdt>
        <w:sdtPr>
          <w:id w:val="-4597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A78">
            <w:rPr>
              <w:rFonts w:ascii="MS Gothic" w:eastAsia="MS Gothic" w:hAnsi="MS Gothic" w:hint="eastAsia"/>
            </w:rPr>
            <w:t>☐</w:t>
          </w:r>
        </w:sdtContent>
      </w:sdt>
      <w:r w:rsidR="00AC6E7D">
        <w:t xml:space="preserve"> </w:t>
      </w:r>
      <w:r w:rsidR="0002140C">
        <w:t xml:space="preserve">the 10% apprenticeship goal </w:t>
      </w:r>
      <w:r w:rsidR="00B27640">
        <w:t xml:space="preserve">applies </w:t>
      </w:r>
      <w:r w:rsidR="00E91C97">
        <w:t xml:space="preserve">to all prevailing wage eligible work performed on the </w:t>
      </w:r>
      <w:r w:rsidR="005D7151">
        <w:t xml:space="preserve">entire </w:t>
      </w:r>
      <w:r w:rsidR="00E91C97">
        <w:t>project.</w:t>
      </w:r>
      <w:r w:rsidR="00A30FC3">
        <w:t xml:space="preserve"> </w:t>
      </w:r>
      <w:r w:rsidR="00F1745A" w:rsidRPr="00890C46">
        <w:rPr>
          <w:sz w:val="20"/>
          <w:szCs w:val="20"/>
        </w:rPr>
        <w:t>(</w:t>
      </w:r>
      <w:r w:rsidR="0080483F">
        <w:rPr>
          <w:sz w:val="20"/>
          <w:szCs w:val="20"/>
        </w:rPr>
        <w:t>C</w:t>
      </w:r>
      <w:r w:rsidR="00AB4B46" w:rsidRPr="00890C46">
        <w:rPr>
          <w:sz w:val="20"/>
          <w:szCs w:val="20"/>
        </w:rPr>
        <w:t xml:space="preserve">omplete Parts B and C, below. </w:t>
      </w:r>
      <w:r w:rsidR="003604E6" w:rsidRPr="00890C46">
        <w:rPr>
          <w:sz w:val="20"/>
          <w:szCs w:val="20"/>
        </w:rPr>
        <w:t>P</w:t>
      </w:r>
      <w:r w:rsidR="00A30FC3" w:rsidRPr="00890C46">
        <w:rPr>
          <w:sz w:val="20"/>
          <w:szCs w:val="20"/>
        </w:rPr>
        <w:t xml:space="preserve">rovide detailed information </w:t>
      </w:r>
      <w:r w:rsidR="00892375" w:rsidRPr="00890C46">
        <w:rPr>
          <w:sz w:val="20"/>
          <w:szCs w:val="20"/>
        </w:rPr>
        <w:t xml:space="preserve">on prevailing wage classifications </w:t>
      </w:r>
      <w:r w:rsidR="00A30FC3" w:rsidRPr="00890C46">
        <w:rPr>
          <w:sz w:val="20"/>
          <w:szCs w:val="20"/>
        </w:rPr>
        <w:t xml:space="preserve">for </w:t>
      </w:r>
      <w:r w:rsidR="00A30FC3" w:rsidRPr="00890C46">
        <w:rPr>
          <w:b/>
          <w:bCs/>
          <w:sz w:val="20"/>
          <w:szCs w:val="20"/>
        </w:rPr>
        <w:t>both</w:t>
      </w:r>
      <w:r w:rsidR="00A30FC3" w:rsidRPr="00890C46">
        <w:rPr>
          <w:sz w:val="20"/>
          <w:szCs w:val="20"/>
        </w:rPr>
        <w:t xml:space="preserve"> the Stat</w:t>
      </w:r>
      <w:r w:rsidR="00892375" w:rsidRPr="00890C46">
        <w:rPr>
          <w:sz w:val="20"/>
          <w:szCs w:val="20"/>
        </w:rPr>
        <w:t xml:space="preserve">e appropriated capital funds and the remainder of the project </w:t>
      </w:r>
      <w:r w:rsidR="00A30FC3" w:rsidRPr="00890C46">
        <w:rPr>
          <w:sz w:val="20"/>
          <w:szCs w:val="20"/>
        </w:rPr>
        <w:t>in Part C.</w:t>
      </w:r>
      <w:r w:rsidR="00F1745A" w:rsidRPr="00890C46">
        <w:rPr>
          <w:sz w:val="20"/>
          <w:szCs w:val="20"/>
        </w:rPr>
        <w:t>)</w:t>
      </w:r>
    </w:p>
    <w:p w14:paraId="0F0B4328" w14:textId="4B00C477" w:rsidR="00730F8D" w:rsidRPr="00890C46" w:rsidRDefault="00321AB9" w:rsidP="00730F8D">
      <w:pPr>
        <w:rPr>
          <w:sz w:val="20"/>
          <w:szCs w:val="20"/>
        </w:rPr>
      </w:pPr>
      <w:sdt>
        <w:sdtPr>
          <w:id w:val="20583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A91">
            <w:rPr>
              <w:rFonts w:ascii="MS Gothic" w:eastAsia="MS Gothic" w:hAnsi="MS Gothic" w:hint="eastAsia"/>
            </w:rPr>
            <w:t>☐</w:t>
          </w:r>
        </w:sdtContent>
      </w:sdt>
      <w:r w:rsidR="00AC6E7D">
        <w:t xml:space="preserve"> </w:t>
      </w:r>
      <w:r w:rsidR="00DC3BFF">
        <w:t>the</w:t>
      </w:r>
      <w:r w:rsidR="006F3F52">
        <w:t xml:space="preserve"> 10% apprenticeship goal </w:t>
      </w:r>
      <w:r w:rsidR="00AC6E7D">
        <w:t xml:space="preserve">applies </w:t>
      </w:r>
      <w:r w:rsidR="006F3F52">
        <w:t>only to prevailing wage eligible work being funded by State</w:t>
      </w:r>
      <w:r w:rsidR="00155991">
        <w:t xml:space="preserve"> appropriated capital</w:t>
      </w:r>
      <w:r w:rsidR="006F3F52">
        <w:t xml:space="preserve"> funds.</w:t>
      </w:r>
      <w:r w:rsidR="00730F8D">
        <w:t xml:space="preserve"> </w:t>
      </w:r>
      <w:r w:rsidR="00730F8D" w:rsidRPr="00890C46">
        <w:rPr>
          <w:sz w:val="20"/>
          <w:szCs w:val="20"/>
        </w:rPr>
        <w:t>(</w:t>
      </w:r>
      <w:r w:rsidR="0080483F">
        <w:rPr>
          <w:sz w:val="20"/>
          <w:szCs w:val="20"/>
        </w:rPr>
        <w:t>C</w:t>
      </w:r>
      <w:r w:rsidR="00730F8D" w:rsidRPr="00890C46">
        <w:rPr>
          <w:sz w:val="20"/>
          <w:szCs w:val="20"/>
        </w:rPr>
        <w:t xml:space="preserve">omplete Parts B and C, below. Provide detailed information on prevailing wage classifications for </w:t>
      </w:r>
      <w:r w:rsidR="00730F8D" w:rsidRPr="00890C46">
        <w:rPr>
          <w:b/>
          <w:bCs/>
          <w:sz w:val="20"/>
          <w:szCs w:val="20"/>
        </w:rPr>
        <w:t>only</w:t>
      </w:r>
      <w:r w:rsidR="00730F8D" w:rsidRPr="00890C46">
        <w:rPr>
          <w:sz w:val="20"/>
          <w:szCs w:val="20"/>
        </w:rPr>
        <w:t xml:space="preserve"> the State appropriated capital funds in Part C.)</w:t>
      </w:r>
    </w:p>
    <w:p w14:paraId="789B862F" w14:textId="49E9EC78" w:rsidR="00DC3BFF" w:rsidRDefault="00321AB9" w:rsidP="006D3579">
      <w:sdt>
        <w:sdtPr>
          <w:id w:val="-88572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A91">
            <w:rPr>
              <w:rFonts w:ascii="MS Gothic" w:eastAsia="MS Gothic" w:hAnsi="MS Gothic" w:hint="eastAsia"/>
            </w:rPr>
            <w:t>☐</w:t>
          </w:r>
        </w:sdtContent>
      </w:sdt>
      <w:r w:rsidR="006273A4">
        <w:t>the 10% apprenticeship goal</w:t>
      </w:r>
      <w:r w:rsidR="00AC6E7D">
        <w:t xml:space="preserve"> does not apply</w:t>
      </w:r>
      <w:r w:rsidR="0068628B">
        <w:t xml:space="preserve"> at all</w:t>
      </w:r>
      <w:r w:rsidR="006273A4">
        <w:t>.</w:t>
      </w:r>
      <w:r w:rsidR="00DC3BFF">
        <w:t xml:space="preserve"> </w:t>
      </w:r>
      <w:r w:rsidR="00345F2B" w:rsidRPr="00890C46">
        <w:rPr>
          <w:sz w:val="20"/>
          <w:szCs w:val="20"/>
        </w:rPr>
        <w:t>(</w:t>
      </w:r>
      <w:r w:rsidR="003D4CA5" w:rsidRPr="00890C46">
        <w:rPr>
          <w:sz w:val="20"/>
          <w:szCs w:val="20"/>
        </w:rPr>
        <w:t xml:space="preserve">If </w:t>
      </w:r>
      <w:r w:rsidR="006641AA" w:rsidRPr="00890C46">
        <w:rPr>
          <w:sz w:val="20"/>
          <w:szCs w:val="20"/>
        </w:rPr>
        <w:t>th</w:t>
      </w:r>
      <w:r w:rsidR="00217108" w:rsidRPr="00890C46">
        <w:rPr>
          <w:sz w:val="20"/>
          <w:szCs w:val="20"/>
        </w:rPr>
        <w:t xml:space="preserve">is box is checked, </w:t>
      </w:r>
      <w:r w:rsidR="006254DD" w:rsidRPr="00890C46">
        <w:rPr>
          <w:sz w:val="20"/>
          <w:szCs w:val="20"/>
        </w:rPr>
        <w:t>please skip Parts B and C</w:t>
      </w:r>
      <w:r w:rsidR="007A79C6">
        <w:rPr>
          <w:sz w:val="20"/>
          <w:szCs w:val="20"/>
        </w:rPr>
        <w:t>.</w:t>
      </w:r>
      <w:r w:rsidR="006254DD" w:rsidRPr="00890C46">
        <w:rPr>
          <w:sz w:val="20"/>
          <w:szCs w:val="20"/>
        </w:rPr>
        <w:t>)</w:t>
      </w:r>
      <w:r w:rsidR="00785BD6">
        <w:t xml:space="preserve"> </w:t>
      </w:r>
    </w:p>
    <w:p w14:paraId="3743F8B9" w14:textId="77777777" w:rsidR="004A7033" w:rsidRDefault="004A7033" w:rsidP="006D3579"/>
    <w:p w14:paraId="448A1580" w14:textId="6014963E" w:rsidR="007636AB" w:rsidRDefault="00721C19" w:rsidP="001E78EA">
      <w:pPr>
        <w:pStyle w:val="ListParagraph"/>
        <w:numPr>
          <w:ilvl w:val="0"/>
          <w:numId w:val="3"/>
        </w:numPr>
      </w:pPr>
      <w:r>
        <w:t>The Organization:</w:t>
      </w:r>
    </w:p>
    <w:p w14:paraId="17199D07" w14:textId="72B98A5F" w:rsidR="00721C19" w:rsidRDefault="00321AB9" w:rsidP="00721C19">
      <w:sdt>
        <w:sdtPr>
          <w:id w:val="133418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71">
            <w:rPr>
              <w:rFonts w:ascii="MS Gothic" w:eastAsia="MS Gothic" w:hAnsi="MS Gothic" w:hint="eastAsia"/>
            </w:rPr>
            <w:t>☐</w:t>
          </w:r>
        </w:sdtContent>
      </w:sdt>
      <w:r w:rsidR="00721C19">
        <w:t>Will fully comply with the 10% apprenticeship goal</w:t>
      </w:r>
      <w:r w:rsidR="00C76662">
        <w:t>.</w:t>
      </w:r>
      <w:r w:rsidR="00B27B1C">
        <w:t xml:space="preserve"> </w:t>
      </w:r>
    </w:p>
    <w:p w14:paraId="456115CC" w14:textId="763A47BD" w:rsidR="00C76662" w:rsidRDefault="00321AB9" w:rsidP="00721C19">
      <w:sdt>
        <w:sdtPr>
          <w:id w:val="-21019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71">
            <w:rPr>
              <w:rFonts w:ascii="MS Gothic" w:eastAsia="MS Gothic" w:hAnsi="MS Gothic" w:hint="eastAsia"/>
            </w:rPr>
            <w:t>☐</w:t>
          </w:r>
        </w:sdtContent>
      </w:sdt>
      <w:r w:rsidR="00C76662">
        <w:t xml:space="preserve">Will seek a </w:t>
      </w:r>
      <w:r w:rsidR="00CD3C37">
        <w:t xml:space="preserve">partial or complete </w:t>
      </w:r>
      <w:r w:rsidR="00C76662">
        <w:t xml:space="preserve">reduction </w:t>
      </w:r>
      <w:r w:rsidR="00FB08CF">
        <w:t xml:space="preserve">of the 10% </w:t>
      </w:r>
      <w:r w:rsidR="00C76662">
        <w:t>apprenticeship goal.</w:t>
      </w:r>
      <w:r w:rsidR="00E83FC0">
        <w:t xml:space="preserve"> </w:t>
      </w:r>
      <w:r w:rsidR="12B59075" w:rsidRPr="00890C46">
        <w:rPr>
          <w:sz w:val="20"/>
          <w:szCs w:val="20"/>
        </w:rPr>
        <w:t>(</w:t>
      </w:r>
      <w:r w:rsidR="12B59075" w:rsidRPr="12B59075">
        <w:rPr>
          <w:sz w:val="20"/>
          <w:szCs w:val="20"/>
        </w:rPr>
        <w:t>S</w:t>
      </w:r>
      <w:r w:rsidR="12B59075" w:rsidRPr="00890C46">
        <w:rPr>
          <w:sz w:val="20"/>
          <w:szCs w:val="20"/>
        </w:rPr>
        <w:t>ubmit a reduction</w:t>
      </w:r>
      <w:r w:rsidR="12B59075" w:rsidRPr="12B59075">
        <w:rPr>
          <w:sz w:val="20"/>
          <w:szCs w:val="20"/>
        </w:rPr>
        <w:t>/waiver</w:t>
      </w:r>
      <w:r w:rsidR="12B59075" w:rsidRPr="00890C46">
        <w:rPr>
          <w:sz w:val="20"/>
          <w:szCs w:val="20"/>
        </w:rPr>
        <w:t xml:space="preserve"> request form to the grant-funding Agency</w:t>
      </w:r>
      <w:r w:rsidR="00135ADD" w:rsidRPr="00890C46">
        <w:rPr>
          <w:sz w:val="20"/>
          <w:szCs w:val="20"/>
        </w:rPr>
        <w:t>.</w:t>
      </w:r>
      <w:r w:rsidR="12B59075" w:rsidRPr="00890C46">
        <w:rPr>
          <w:sz w:val="20"/>
          <w:szCs w:val="20"/>
        </w:rPr>
        <w:t>)</w:t>
      </w:r>
    </w:p>
    <w:p w14:paraId="754D6C3A" w14:textId="2CB0F183" w:rsidR="00E10173" w:rsidRPr="00890C46" w:rsidRDefault="00321AB9">
      <w:pPr>
        <w:rPr>
          <w:sz w:val="20"/>
          <w:szCs w:val="20"/>
        </w:rPr>
      </w:pPr>
      <w:sdt>
        <w:sdtPr>
          <w:id w:val="-210865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37">
            <w:rPr>
              <w:rFonts w:ascii="MS Gothic" w:eastAsia="MS Gothic" w:hAnsi="MS Gothic" w:hint="eastAsia"/>
            </w:rPr>
            <w:t>☐</w:t>
          </w:r>
        </w:sdtContent>
      </w:sdt>
      <w:r w:rsidR="00E10173">
        <w:t xml:space="preserve">Will seek a </w:t>
      </w:r>
      <w:r w:rsidR="00272180">
        <w:t xml:space="preserve">complete </w:t>
      </w:r>
      <w:r w:rsidR="00E10173">
        <w:t>waiver of the 10% apprenticeship goal.</w:t>
      </w:r>
      <w:r w:rsidR="00CD3C37">
        <w:t xml:space="preserve"> </w:t>
      </w:r>
      <w:r w:rsidR="007A79C6" w:rsidRPr="002F31DD">
        <w:rPr>
          <w:sz w:val="20"/>
          <w:szCs w:val="20"/>
        </w:rPr>
        <w:t>(</w:t>
      </w:r>
      <w:r w:rsidR="00DC24FE">
        <w:rPr>
          <w:sz w:val="20"/>
          <w:szCs w:val="20"/>
        </w:rPr>
        <w:t>S</w:t>
      </w:r>
      <w:r w:rsidR="007A79C6" w:rsidRPr="002F31DD">
        <w:rPr>
          <w:sz w:val="20"/>
          <w:szCs w:val="20"/>
        </w:rPr>
        <w:t xml:space="preserve">ubmit a </w:t>
      </w:r>
      <w:r w:rsidR="007A79C6">
        <w:rPr>
          <w:sz w:val="20"/>
          <w:szCs w:val="20"/>
        </w:rPr>
        <w:t>reduction/waiver</w:t>
      </w:r>
      <w:r w:rsidR="007A79C6" w:rsidRPr="002F31DD">
        <w:rPr>
          <w:sz w:val="20"/>
          <w:szCs w:val="20"/>
        </w:rPr>
        <w:t xml:space="preserve"> request form to the grant-funding Agency.)</w:t>
      </w:r>
    </w:p>
    <w:p w14:paraId="142893A7" w14:textId="08F02B2B" w:rsidR="000C1DAD" w:rsidRDefault="00321AB9" w:rsidP="000C1DAD">
      <w:sdt>
        <w:sdtPr>
          <w:id w:val="148413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37">
            <w:rPr>
              <w:rFonts w:ascii="MS Gothic" w:eastAsia="MS Gothic" w:hAnsi="MS Gothic" w:hint="eastAsia"/>
            </w:rPr>
            <w:t>☐</w:t>
          </w:r>
        </w:sdtContent>
      </w:sdt>
      <w:r w:rsidR="00CD3C37">
        <w:t xml:space="preserve">Will seek a partial waiver of the 10% apprenticeship goal. </w:t>
      </w:r>
      <w:r w:rsidR="007A79C6" w:rsidRPr="002F31DD">
        <w:rPr>
          <w:sz w:val="20"/>
          <w:szCs w:val="20"/>
        </w:rPr>
        <w:t>(</w:t>
      </w:r>
      <w:r w:rsidR="00DC24FE">
        <w:rPr>
          <w:sz w:val="20"/>
          <w:szCs w:val="20"/>
        </w:rPr>
        <w:t>S</w:t>
      </w:r>
      <w:r w:rsidR="007A79C6" w:rsidRPr="002F31DD">
        <w:rPr>
          <w:sz w:val="20"/>
          <w:szCs w:val="20"/>
        </w:rPr>
        <w:t xml:space="preserve">ubmit a </w:t>
      </w:r>
      <w:r w:rsidR="007A79C6">
        <w:rPr>
          <w:sz w:val="20"/>
          <w:szCs w:val="20"/>
        </w:rPr>
        <w:t>reduction/waiver</w:t>
      </w:r>
      <w:r w:rsidR="007A79C6" w:rsidRPr="002F31DD">
        <w:rPr>
          <w:sz w:val="20"/>
          <w:szCs w:val="20"/>
        </w:rPr>
        <w:t xml:space="preserve"> request form to the grant-funding Agency.)</w:t>
      </w:r>
    </w:p>
    <w:p w14:paraId="3EF65574" w14:textId="67DE8446" w:rsidR="00F77731" w:rsidRDefault="00F77731">
      <w:r>
        <w:br w:type="page"/>
      </w:r>
    </w:p>
    <w:p w14:paraId="5E855D40" w14:textId="77777777" w:rsidR="00252991" w:rsidRDefault="00252991"/>
    <w:p w14:paraId="4BB5EB95" w14:textId="55F57E00" w:rsidR="000F348D" w:rsidRDefault="006D3579" w:rsidP="00272180">
      <w:pPr>
        <w:pStyle w:val="ListParagraph"/>
        <w:numPr>
          <w:ilvl w:val="0"/>
          <w:numId w:val="3"/>
        </w:numPr>
      </w:pPr>
      <w:r>
        <w:t xml:space="preserve">Complete this </w:t>
      </w:r>
      <w:r w:rsidR="006C67B6">
        <w:t>chart, below</w:t>
      </w:r>
      <w:r>
        <w:t xml:space="preserve"> </w:t>
      </w:r>
      <w:r w:rsidR="00F93446">
        <w:t xml:space="preserve">to </w:t>
      </w:r>
      <w:r w:rsidR="0044130F">
        <w:t xml:space="preserve">provide </w:t>
      </w:r>
      <w:r w:rsidR="003B5FF7">
        <w:t>the</w:t>
      </w:r>
      <w:r w:rsidR="000A632C">
        <w:t xml:space="preserve"> </w:t>
      </w:r>
      <w:r w:rsidR="003B5FF7">
        <w:t>total hour</w:t>
      </w:r>
      <w:r w:rsidR="000A632C">
        <w:t xml:space="preserve">s estimated for </w:t>
      </w:r>
      <w:r w:rsidR="003B5FF7">
        <w:t>work</w:t>
      </w:r>
      <w:r w:rsidR="000A632C">
        <w:t xml:space="preserve"> </w:t>
      </w:r>
      <w:r w:rsidR="00F644C4">
        <w:t xml:space="preserve">on the project </w:t>
      </w:r>
      <w:r w:rsidR="00416713">
        <w:t>for each prevailing wage classification</w:t>
      </w:r>
      <w:r w:rsidR="005035DE">
        <w:t xml:space="preserve"> </w:t>
      </w:r>
      <w:r w:rsidR="00250707">
        <w:t>as directed in</w:t>
      </w:r>
      <w:r w:rsidR="00E331C5">
        <w:t xml:space="preserve"> Part A, above</w:t>
      </w:r>
      <w:r>
        <w:t>.</w:t>
      </w:r>
      <w:r w:rsidR="006C67B6">
        <w:t xml:space="preserve"> </w:t>
      </w:r>
    </w:p>
    <w:p w14:paraId="75840B40" w14:textId="77777777" w:rsidR="00E25395" w:rsidRDefault="00E25395" w:rsidP="001E78EA">
      <w:pPr>
        <w:pStyle w:val="ListParagraph"/>
      </w:pPr>
    </w:p>
    <w:p w14:paraId="6CF39403" w14:textId="7EFF51F9" w:rsidR="00CE0269" w:rsidRDefault="000F348D" w:rsidP="006D3579">
      <w:r>
        <w:t>Prevailing wage c</w:t>
      </w:r>
      <w:r w:rsidR="00F644C4">
        <w:t>lassifications</w:t>
      </w:r>
      <w:r>
        <w:t xml:space="preserve"> and rates can be found from the Illinois Department of Labor. Please visit </w:t>
      </w:r>
      <w:hyperlink r:id="rId11" w:history="1">
        <w:r>
          <w:rPr>
            <w:rStyle w:val="Hyperlink"/>
          </w:rPr>
          <w:t>https://www2.illinois.gov/idol/Laws-Rules/CONMED/Pages/Rates.aspx</w:t>
        </w:r>
      </w:hyperlink>
      <w:r>
        <w:t xml:space="preserve"> for rate and c</w:t>
      </w:r>
      <w:r w:rsidR="00D8796E">
        <w:t>lassification</w:t>
      </w:r>
      <w:r>
        <w:t xml:space="preserve"> information</w:t>
      </w:r>
      <w:r w:rsidR="00252991">
        <w:t>.</w:t>
      </w:r>
    </w:p>
    <w:p w14:paraId="2EBEA02F" w14:textId="1E6CBCB5" w:rsidR="00252991" w:rsidRPr="00EA4E6C" w:rsidRDefault="005027D9" w:rsidP="006D3579">
      <w:pPr>
        <w:rPr>
          <w:b/>
          <w:bCs/>
        </w:rPr>
      </w:pPr>
      <w:r>
        <w:t xml:space="preserve">           </w:t>
      </w:r>
      <w:r w:rsidR="00D2664B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F17C58">
        <w:tab/>
      </w:r>
      <w:r w:rsidR="00DE726D">
        <w:t xml:space="preserve">     </w:t>
      </w:r>
    </w:p>
    <w:p w14:paraId="339D673C" w14:textId="77777777" w:rsidR="00252991" w:rsidRDefault="00252991" w:rsidP="006D3579"/>
    <w:tbl>
      <w:tblPr>
        <w:tblStyle w:val="TableGrid"/>
        <w:tblW w:w="6295" w:type="dxa"/>
        <w:tblLayout w:type="fixed"/>
        <w:tblLook w:val="04A0" w:firstRow="1" w:lastRow="0" w:firstColumn="1" w:lastColumn="0" w:noHBand="0" w:noVBand="1"/>
      </w:tblPr>
      <w:tblGrid>
        <w:gridCol w:w="3685"/>
        <w:gridCol w:w="2610"/>
      </w:tblGrid>
      <w:tr w:rsidR="00EA4E6C" w14:paraId="6560AA7A" w14:textId="77777777" w:rsidTr="00EA4E6C">
        <w:trPr>
          <w:trHeight w:val="263"/>
        </w:trPr>
        <w:tc>
          <w:tcPr>
            <w:tcW w:w="3685" w:type="dxa"/>
            <w:shd w:val="clear" w:color="auto" w:fill="D9D9D9" w:themeFill="background1" w:themeFillShade="D9"/>
          </w:tcPr>
          <w:p w14:paraId="578A63D5" w14:textId="39E3DEC3" w:rsidR="00EA4E6C" w:rsidRDefault="00EA4E6C" w:rsidP="00D2664B">
            <w:r>
              <w:t>County</w:t>
            </w:r>
          </w:p>
        </w:tc>
        <w:tc>
          <w:tcPr>
            <w:tcW w:w="2610" w:type="dxa"/>
            <w:shd w:val="clear" w:color="auto" w:fill="auto"/>
          </w:tcPr>
          <w:p w14:paraId="7324C9DA" w14:textId="77777777" w:rsidR="00EA4E6C" w:rsidRDefault="00EA4E6C" w:rsidP="00D2664B">
            <w:pPr>
              <w:jc w:val="center"/>
            </w:pPr>
          </w:p>
        </w:tc>
      </w:tr>
      <w:tr w:rsidR="00EA4E6C" w14:paraId="01B58442" w14:textId="15064ACD" w:rsidTr="00EA4E6C">
        <w:trPr>
          <w:trHeight w:val="263"/>
        </w:trPr>
        <w:tc>
          <w:tcPr>
            <w:tcW w:w="3685" w:type="dxa"/>
            <w:shd w:val="clear" w:color="auto" w:fill="0D0D0D" w:themeFill="text1" w:themeFillTint="F2"/>
          </w:tcPr>
          <w:p w14:paraId="303320E9" w14:textId="77777777" w:rsidR="00EA4E6C" w:rsidRDefault="00EA4E6C" w:rsidP="00D2664B"/>
        </w:tc>
        <w:tc>
          <w:tcPr>
            <w:tcW w:w="2610" w:type="dxa"/>
            <w:shd w:val="clear" w:color="auto" w:fill="000000" w:themeFill="text1"/>
          </w:tcPr>
          <w:p w14:paraId="3482654F" w14:textId="77777777" w:rsidR="00EA4E6C" w:rsidRDefault="00EA4E6C" w:rsidP="00D2664B">
            <w:pPr>
              <w:jc w:val="center"/>
            </w:pPr>
          </w:p>
        </w:tc>
      </w:tr>
      <w:tr w:rsidR="00EA4E6C" w14:paraId="53D484E9" w14:textId="398D1873" w:rsidTr="00EA4E6C">
        <w:trPr>
          <w:trHeight w:val="820"/>
        </w:trPr>
        <w:tc>
          <w:tcPr>
            <w:tcW w:w="3685" w:type="dxa"/>
            <w:shd w:val="clear" w:color="auto" w:fill="D9D9D9" w:themeFill="background1" w:themeFillShade="D9"/>
          </w:tcPr>
          <w:p w14:paraId="61FB3088" w14:textId="53CF40AA" w:rsidR="00EA4E6C" w:rsidRDefault="00EA4E6C" w:rsidP="00D2664B">
            <w:r>
              <w:t>Prevailing Wage Classific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C81BFEC" w14:textId="33A3E5BC" w:rsidR="00EA4E6C" w:rsidRDefault="00EA4E6C" w:rsidP="00D2664B">
            <w:pPr>
              <w:jc w:val="center"/>
            </w:pPr>
            <w:r>
              <w:t>Estimated Total Hours</w:t>
            </w:r>
          </w:p>
        </w:tc>
      </w:tr>
      <w:tr w:rsidR="00EA4E6C" w14:paraId="4C7FF20B" w14:textId="2ACA375A" w:rsidTr="00EA4E6C">
        <w:trPr>
          <w:trHeight w:val="278"/>
        </w:trPr>
        <w:tc>
          <w:tcPr>
            <w:tcW w:w="3685" w:type="dxa"/>
          </w:tcPr>
          <w:p w14:paraId="1AFBCAC5" w14:textId="77777777" w:rsidR="00EA4E6C" w:rsidRDefault="00EA4E6C" w:rsidP="00D2664B"/>
        </w:tc>
        <w:tc>
          <w:tcPr>
            <w:tcW w:w="2610" w:type="dxa"/>
          </w:tcPr>
          <w:p w14:paraId="489E9F2A" w14:textId="77777777" w:rsidR="00EA4E6C" w:rsidRDefault="00EA4E6C" w:rsidP="00D2664B"/>
        </w:tc>
      </w:tr>
      <w:tr w:rsidR="00EA4E6C" w14:paraId="1607F3CC" w14:textId="5196FFD2" w:rsidTr="00EA4E6C">
        <w:trPr>
          <w:trHeight w:val="278"/>
        </w:trPr>
        <w:tc>
          <w:tcPr>
            <w:tcW w:w="3685" w:type="dxa"/>
          </w:tcPr>
          <w:p w14:paraId="637564D0" w14:textId="77777777" w:rsidR="00EA4E6C" w:rsidRDefault="00EA4E6C" w:rsidP="00D2664B"/>
        </w:tc>
        <w:tc>
          <w:tcPr>
            <w:tcW w:w="2610" w:type="dxa"/>
          </w:tcPr>
          <w:p w14:paraId="29A97115" w14:textId="77777777" w:rsidR="00EA4E6C" w:rsidRDefault="00EA4E6C" w:rsidP="00D2664B"/>
        </w:tc>
      </w:tr>
      <w:tr w:rsidR="00EA4E6C" w14:paraId="5E384BFF" w14:textId="49330AB0" w:rsidTr="00EA4E6C">
        <w:trPr>
          <w:trHeight w:val="263"/>
        </w:trPr>
        <w:tc>
          <w:tcPr>
            <w:tcW w:w="3685" w:type="dxa"/>
          </w:tcPr>
          <w:p w14:paraId="4A20A443" w14:textId="77777777" w:rsidR="00EA4E6C" w:rsidRDefault="00EA4E6C" w:rsidP="00D2664B"/>
        </w:tc>
        <w:tc>
          <w:tcPr>
            <w:tcW w:w="2610" w:type="dxa"/>
          </w:tcPr>
          <w:p w14:paraId="614A7F4C" w14:textId="77777777" w:rsidR="00EA4E6C" w:rsidRDefault="00EA4E6C" w:rsidP="00D2664B"/>
        </w:tc>
      </w:tr>
      <w:tr w:rsidR="00EA4E6C" w14:paraId="655C2DE2" w14:textId="217F039C" w:rsidTr="00EA4E6C">
        <w:trPr>
          <w:trHeight w:val="72"/>
        </w:trPr>
        <w:tc>
          <w:tcPr>
            <w:tcW w:w="3685" w:type="dxa"/>
          </w:tcPr>
          <w:p w14:paraId="30C86FD9" w14:textId="77777777" w:rsidR="00EA4E6C" w:rsidRDefault="00EA4E6C" w:rsidP="00D2664B"/>
        </w:tc>
        <w:tc>
          <w:tcPr>
            <w:tcW w:w="2610" w:type="dxa"/>
          </w:tcPr>
          <w:p w14:paraId="14779520" w14:textId="77777777" w:rsidR="00EA4E6C" w:rsidRDefault="00EA4E6C" w:rsidP="00D2664B"/>
        </w:tc>
      </w:tr>
      <w:tr w:rsidR="00EA4E6C" w14:paraId="72916DBA" w14:textId="06394D19" w:rsidTr="00EA4E6C">
        <w:trPr>
          <w:trHeight w:val="72"/>
        </w:trPr>
        <w:tc>
          <w:tcPr>
            <w:tcW w:w="3685" w:type="dxa"/>
          </w:tcPr>
          <w:p w14:paraId="1C592732" w14:textId="77777777" w:rsidR="00EA4E6C" w:rsidRDefault="00EA4E6C" w:rsidP="00D2664B"/>
        </w:tc>
        <w:tc>
          <w:tcPr>
            <w:tcW w:w="2610" w:type="dxa"/>
          </w:tcPr>
          <w:p w14:paraId="234178D1" w14:textId="77777777" w:rsidR="00EA4E6C" w:rsidRDefault="00EA4E6C" w:rsidP="00D2664B"/>
        </w:tc>
      </w:tr>
      <w:tr w:rsidR="00EA4E6C" w14:paraId="1F6F63B1" w14:textId="0B12FCFE" w:rsidTr="00EA4E6C">
        <w:trPr>
          <w:trHeight w:val="72"/>
        </w:trPr>
        <w:tc>
          <w:tcPr>
            <w:tcW w:w="3685" w:type="dxa"/>
          </w:tcPr>
          <w:p w14:paraId="502B6E35" w14:textId="77777777" w:rsidR="00EA4E6C" w:rsidRDefault="00EA4E6C" w:rsidP="00D2664B"/>
        </w:tc>
        <w:tc>
          <w:tcPr>
            <w:tcW w:w="2610" w:type="dxa"/>
          </w:tcPr>
          <w:p w14:paraId="2D2FC7FD" w14:textId="77777777" w:rsidR="00EA4E6C" w:rsidRDefault="00EA4E6C" w:rsidP="00D2664B"/>
        </w:tc>
      </w:tr>
      <w:tr w:rsidR="00EA4E6C" w14:paraId="3C8B493F" w14:textId="57594EB7" w:rsidTr="00EA4E6C">
        <w:trPr>
          <w:trHeight w:val="72"/>
        </w:trPr>
        <w:tc>
          <w:tcPr>
            <w:tcW w:w="3685" w:type="dxa"/>
          </w:tcPr>
          <w:p w14:paraId="0F5051AC" w14:textId="77777777" w:rsidR="00EA4E6C" w:rsidRDefault="00EA4E6C" w:rsidP="00D2664B"/>
        </w:tc>
        <w:tc>
          <w:tcPr>
            <w:tcW w:w="2610" w:type="dxa"/>
          </w:tcPr>
          <w:p w14:paraId="1759FB32" w14:textId="77777777" w:rsidR="00EA4E6C" w:rsidRDefault="00EA4E6C" w:rsidP="00D2664B"/>
        </w:tc>
      </w:tr>
      <w:tr w:rsidR="00EA4E6C" w14:paraId="447FE698" w14:textId="1FA772AE" w:rsidTr="00EA4E6C">
        <w:trPr>
          <w:trHeight w:val="72"/>
        </w:trPr>
        <w:tc>
          <w:tcPr>
            <w:tcW w:w="3685" w:type="dxa"/>
          </w:tcPr>
          <w:p w14:paraId="4685DA11" w14:textId="77777777" w:rsidR="00EA4E6C" w:rsidRDefault="00EA4E6C" w:rsidP="00D2664B"/>
        </w:tc>
        <w:tc>
          <w:tcPr>
            <w:tcW w:w="2610" w:type="dxa"/>
          </w:tcPr>
          <w:p w14:paraId="180B9266" w14:textId="77777777" w:rsidR="00EA4E6C" w:rsidRDefault="00EA4E6C" w:rsidP="00D2664B"/>
        </w:tc>
      </w:tr>
      <w:tr w:rsidR="00EA4E6C" w14:paraId="76DDA031" w14:textId="22EC7F49" w:rsidTr="00EA4E6C">
        <w:trPr>
          <w:trHeight w:val="72"/>
        </w:trPr>
        <w:tc>
          <w:tcPr>
            <w:tcW w:w="3685" w:type="dxa"/>
          </w:tcPr>
          <w:p w14:paraId="79BE3EF0" w14:textId="77777777" w:rsidR="00EA4E6C" w:rsidRDefault="00EA4E6C" w:rsidP="00D2664B"/>
        </w:tc>
        <w:tc>
          <w:tcPr>
            <w:tcW w:w="2610" w:type="dxa"/>
          </w:tcPr>
          <w:p w14:paraId="128188B5" w14:textId="77777777" w:rsidR="00EA4E6C" w:rsidRDefault="00EA4E6C" w:rsidP="00D2664B"/>
        </w:tc>
      </w:tr>
      <w:tr w:rsidR="00EA4E6C" w14:paraId="17FBA4FB" w14:textId="2F023908" w:rsidTr="00EA4E6C">
        <w:trPr>
          <w:trHeight w:val="72"/>
        </w:trPr>
        <w:tc>
          <w:tcPr>
            <w:tcW w:w="3685" w:type="dxa"/>
          </w:tcPr>
          <w:p w14:paraId="2F576426" w14:textId="77777777" w:rsidR="00EA4E6C" w:rsidRDefault="00EA4E6C" w:rsidP="00D2664B"/>
        </w:tc>
        <w:tc>
          <w:tcPr>
            <w:tcW w:w="2610" w:type="dxa"/>
          </w:tcPr>
          <w:p w14:paraId="46A9D275" w14:textId="77777777" w:rsidR="00EA4E6C" w:rsidRDefault="00EA4E6C" w:rsidP="00D2664B"/>
        </w:tc>
      </w:tr>
      <w:tr w:rsidR="00EA4E6C" w14:paraId="6C0E0D17" w14:textId="22D48064" w:rsidTr="00EA4E6C">
        <w:trPr>
          <w:trHeight w:val="72"/>
        </w:trPr>
        <w:tc>
          <w:tcPr>
            <w:tcW w:w="3685" w:type="dxa"/>
          </w:tcPr>
          <w:p w14:paraId="2BF4EC74" w14:textId="77777777" w:rsidR="00EA4E6C" w:rsidRDefault="00EA4E6C" w:rsidP="00D2664B"/>
        </w:tc>
        <w:tc>
          <w:tcPr>
            <w:tcW w:w="2610" w:type="dxa"/>
          </w:tcPr>
          <w:p w14:paraId="6E1FEB9D" w14:textId="77777777" w:rsidR="00EA4E6C" w:rsidRDefault="00EA4E6C" w:rsidP="00D2664B"/>
        </w:tc>
      </w:tr>
      <w:tr w:rsidR="00FB5CFA" w14:paraId="6D11A30C" w14:textId="77777777" w:rsidTr="00EA4E6C">
        <w:trPr>
          <w:trHeight w:val="72"/>
        </w:trPr>
        <w:tc>
          <w:tcPr>
            <w:tcW w:w="3685" w:type="dxa"/>
          </w:tcPr>
          <w:p w14:paraId="1E71DF0B" w14:textId="77777777" w:rsidR="00FB5CFA" w:rsidRDefault="00FB5CFA" w:rsidP="00D2664B"/>
        </w:tc>
        <w:tc>
          <w:tcPr>
            <w:tcW w:w="2610" w:type="dxa"/>
          </w:tcPr>
          <w:p w14:paraId="11866D09" w14:textId="77777777" w:rsidR="00FB5CFA" w:rsidRDefault="00FB5CFA" w:rsidP="00D2664B"/>
        </w:tc>
      </w:tr>
      <w:tr w:rsidR="00FB5CFA" w14:paraId="4B73E29A" w14:textId="77777777" w:rsidTr="00EA4E6C">
        <w:trPr>
          <w:trHeight w:val="72"/>
        </w:trPr>
        <w:tc>
          <w:tcPr>
            <w:tcW w:w="3685" w:type="dxa"/>
          </w:tcPr>
          <w:p w14:paraId="5ABA28C5" w14:textId="77777777" w:rsidR="00FB5CFA" w:rsidRDefault="00FB5CFA" w:rsidP="00D2664B"/>
        </w:tc>
        <w:tc>
          <w:tcPr>
            <w:tcW w:w="2610" w:type="dxa"/>
          </w:tcPr>
          <w:p w14:paraId="32BB0321" w14:textId="77777777" w:rsidR="00FB5CFA" w:rsidRDefault="00FB5CFA" w:rsidP="00D2664B"/>
        </w:tc>
      </w:tr>
      <w:tr w:rsidR="00FB5CFA" w14:paraId="791DDA8C" w14:textId="77777777" w:rsidTr="00EA4E6C">
        <w:trPr>
          <w:trHeight w:val="72"/>
        </w:trPr>
        <w:tc>
          <w:tcPr>
            <w:tcW w:w="3685" w:type="dxa"/>
          </w:tcPr>
          <w:p w14:paraId="337D5922" w14:textId="77777777" w:rsidR="00FB5CFA" w:rsidRDefault="00FB5CFA" w:rsidP="00D2664B"/>
        </w:tc>
        <w:tc>
          <w:tcPr>
            <w:tcW w:w="2610" w:type="dxa"/>
          </w:tcPr>
          <w:p w14:paraId="6AD143AB" w14:textId="77777777" w:rsidR="00FB5CFA" w:rsidRDefault="00FB5CFA" w:rsidP="00D2664B"/>
        </w:tc>
      </w:tr>
      <w:tr w:rsidR="00FB5CFA" w14:paraId="1DADAC58" w14:textId="77777777" w:rsidTr="00EA4E6C">
        <w:trPr>
          <w:trHeight w:val="72"/>
        </w:trPr>
        <w:tc>
          <w:tcPr>
            <w:tcW w:w="3685" w:type="dxa"/>
          </w:tcPr>
          <w:p w14:paraId="5635E41F" w14:textId="77777777" w:rsidR="00FB5CFA" w:rsidRDefault="00FB5CFA" w:rsidP="00D2664B"/>
        </w:tc>
        <w:tc>
          <w:tcPr>
            <w:tcW w:w="2610" w:type="dxa"/>
          </w:tcPr>
          <w:p w14:paraId="6C7D4ADB" w14:textId="77777777" w:rsidR="00FB5CFA" w:rsidRDefault="00FB5CFA" w:rsidP="00D2664B"/>
        </w:tc>
      </w:tr>
      <w:tr w:rsidR="00FB5CFA" w14:paraId="192CB4CC" w14:textId="77777777" w:rsidTr="00EA4E6C">
        <w:trPr>
          <w:trHeight w:val="72"/>
        </w:trPr>
        <w:tc>
          <w:tcPr>
            <w:tcW w:w="3685" w:type="dxa"/>
          </w:tcPr>
          <w:p w14:paraId="26381256" w14:textId="77777777" w:rsidR="00FB5CFA" w:rsidRDefault="00FB5CFA" w:rsidP="00D2664B"/>
        </w:tc>
        <w:tc>
          <w:tcPr>
            <w:tcW w:w="2610" w:type="dxa"/>
          </w:tcPr>
          <w:p w14:paraId="50243C5E" w14:textId="77777777" w:rsidR="00FB5CFA" w:rsidRDefault="00FB5CFA" w:rsidP="00D2664B"/>
        </w:tc>
      </w:tr>
      <w:tr w:rsidR="00FB5CFA" w14:paraId="6270B335" w14:textId="77777777" w:rsidTr="00EA4E6C">
        <w:trPr>
          <w:trHeight w:val="72"/>
        </w:trPr>
        <w:tc>
          <w:tcPr>
            <w:tcW w:w="3685" w:type="dxa"/>
          </w:tcPr>
          <w:p w14:paraId="57D37C13" w14:textId="77777777" w:rsidR="00FB5CFA" w:rsidRDefault="00FB5CFA" w:rsidP="00D2664B"/>
        </w:tc>
        <w:tc>
          <w:tcPr>
            <w:tcW w:w="2610" w:type="dxa"/>
          </w:tcPr>
          <w:p w14:paraId="674BCFD3" w14:textId="77777777" w:rsidR="00FB5CFA" w:rsidRDefault="00FB5CFA" w:rsidP="00D2664B"/>
        </w:tc>
      </w:tr>
      <w:tr w:rsidR="00FB5CFA" w14:paraId="6C642C04" w14:textId="77777777" w:rsidTr="00EA4E6C">
        <w:trPr>
          <w:trHeight w:val="72"/>
        </w:trPr>
        <w:tc>
          <w:tcPr>
            <w:tcW w:w="3685" w:type="dxa"/>
          </w:tcPr>
          <w:p w14:paraId="5CE949F2" w14:textId="77777777" w:rsidR="00FB5CFA" w:rsidRDefault="00FB5CFA" w:rsidP="00D2664B"/>
        </w:tc>
        <w:tc>
          <w:tcPr>
            <w:tcW w:w="2610" w:type="dxa"/>
          </w:tcPr>
          <w:p w14:paraId="7CC6A991" w14:textId="77777777" w:rsidR="00FB5CFA" w:rsidRDefault="00FB5CFA" w:rsidP="00D2664B"/>
        </w:tc>
      </w:tr>
    </w:tbl>
    <w:p w14:paraId="1BB516C6" w14:textId="77777777" w:rsidR="006D3579" w:rsidRDefault="006D3579" w:rsidP="006D3579"/>
    <w:p w14:paraId="6F22793B" w14:textId="77777777" w:rsidR="000A469E" w:rsidRDefault="000A469E">
      <w:pPr>
        <w:rPr>
          <w:b/>
          <w:bCs/>
        </w:rPr>
      </w:pPr>
      <w:r>
        <w:rPr>
          <w:b/>
          <w:bCs/>
        </w:rPr>
        <w:br w:type="page"/>
      </w:r>
    </w:p>
    <w:p w14:paraId="75BBB63F" w14:textId="60927F17" w:rsidR="008F2EE0" w:rsidRPr="001E78EA" w:rsidRDefault="008F2EE0" w:rsidP="006D3579">
      <w:pPr>
        <w:rPr>
          <w:b/>
          <w:bCs/>
        </w:rPr>
      </w:pPr>
      <w:r w:rsidRPr="001E78EA">
        <w:rPr>
          <w:b/>
          <w:bCs/>
        </w:rPr>
        <w:lastRenderedPageBreak/>
        <w:t>Organization Certification:</w:t>
      </w:r>
    </w:p>
    <w:p w14:paraId="0D377DDA" w14:textId="61A51393" w:rsidR="001911A0" w:rsidRDefault="001911A0" w:rsidP="006D3579">
      <w:r>
        <w:t xml:space="preserve">By signing this </w:t>
      </w:r>
      <w:r w:rsidR="00132DC7">
        <w:t>form</w:t>
      </w:r>
      <w:r>
        <w:t xml:space="preserve">, I certify to the best of my knowledge and belief that the </w:t>
      </w:r>
      <w:r w:rsidR="00A103E4">
        <w:t>form</w:t>
      </w:r>
      <w:r>
        <w:t xml:space="preserve"> is true, complete and accurate and that any false, fictitious or fraudulent information or the omission of any material fact could result in the immediate termination of my grant award(s).</w:t>
      </w:r>
    </w:p>
    <w:p w14:paraId="798A85FD" w14:textId="6A538874" w:rsidR="008F2EE0" w:rsidRDefault="008F2EE0" w:rsidP="006D3579"/>
    <w:p w14:paraId="21A6C613" w14:textId="77777777" w:rsidR="002F3AC5" w:rsidRDefault="002F3AC5" w:rsidP="006D3579"/>
    <w:p w14:paraId="3E847D49" w14:textId="7A32087F" w:rsidR="00245D94" w:rsidRDefault="00245D94" w:rsidP="00245D94">
      <w:pPr>
        <w:pStyle w:val="BodyText"/>
      </w:pPr>
    </w:p>
    <w:p w14:paraId="599ABA0C" w14:textId="6F3E4661" w:rsidR="0026363A" w:rsidRDefault="00321AB9" w:rsidP="001E78EA">
      <w:pPr>
        <w:pStyle w:val="BodyText"/>
        <w:tabs>
          <w:tab w:val="left" w:pos="3165"/>
          <w:tab w:val="left" w:pos="3285"/>
        </w:tabs>
        <w:spacing w:before="3"/>
        <w:rPr>
          <w:sz w:val="18"/>
        </w:rPr>
      </w:pPr>
      <w:sdt>
        <w:sdtPr>
          <w:id w:val="-866678329"/>
          <w:placeholder>
            <w:docPart w:val="5E4FB02BFC31425E91B6D7D66D98FE20"/>
          </w:placeholder>
          <w:showingPlcHdr/>
          <w:text/>
        </w:sdtPr>
        <w:sdtEndPr/>
        <w:sdtContent>
          <w:r w:rsidR="004775CF" w:rsidRPr="006E51F3">
            <w:rPr>
              <w:rStyle w:val="PlaceholderText"/>
            </w:rPr>
            <w:t>Click or tap here to enter text.</w:t>
          </w:r>
        </w:sdtContent>
      </w:sdt>
      <w:r w:rsidR="006019D1">
        <w:tab/>
      </w:r>
      <w:r w:rsidR="006019D1">
        <w:tab/>
      </w:r>
      <w:r w:rsidR="006019D1">
        <w:tab/>
      </w:r>
      <w:r w:rsidR="006019D1">
        <w:tab/>
      </w:r>
      <w:r w:rsidR="006019D1">
        <w:tab/>
      </w:r>
      <w:r w:rsidR="006019D1">
        <w:tab/>
      </w:r>
      <w:r w:rsidR="006019D1">
        <w:tab/>
      </w:r>
      <w:r w:rsidR="006019D1">
        <w:tab/>
      </w:r>
      <w:r w:rsidR="006019D1">
        <w:tab/>
      </w:r>
      <w:sdt>
        <w:sdtPr>
          <w:id w:val="-417871416"/>
          <w:placeholder>
            <w:docPart w:val="33F09ACEDB6F4CA48B787997EDC271CB"/>
          </w:placeholder>
          <w:showingPlcHdr/>
          <w:text/>
        </w:sdtPr>
        <w:sdtEndPr/>
        <w:sdtContent>
          <w:r w:rsidR="006019D1" w:rsidRPr="006E51F3">
            <w:rPr>
              <w:rStyle w:val="PlaceholderText"/>
            </w:rPr>
            <w:t>Click or tap here to enter text.</w:t>
          </w:r>
        </w:sdtContent>
      </w:sdt>
    </w:p>
    <w:p w14:paraId="5D8E3620" w14:textId="43A2CD35" w:rsidR="00245D94" w:rsidRPr="001E78EA" w:rsidRDefault="00245D94" w:rsidP="001E78EA">
      <w:pPr>
        <w:pStyle w:val="BodyText"/>
        <w:tabs>
          <w:tab w:val="left" w:pos="7894"/>
        </w:tabs>
      </w:pPr>
      <w:r>
        <w:rPr>
          <w:position w:val="1"/>
        </w:rPr>
        <w:t>Institution/Organizatio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Name:</w:t>
      </w:r>
      <w:r w:rsidR="006019D1">
        <w:rPr>
          <w:position w:val="1"/>
        </w:rPr>
        <w:tab/>
        <w:t xml:space="preserve"> </w:t>
      </w:r>
      <w:r w:rsidR="006019D1">
        <w:t>Title (Executive Director</w:t>
      </w:r>
      <w:r w:rsidR="006019D1">
        <w:rPr>
          <w:spacing w:val="-7"/>
        </w:rPr>
        <w:t xml:space="preserve"> </w:t>
      </w:r>
      <w:r w:rsidR="006019D1">
        <w:t>or</w:t>
      </w:r>
      <w:r w:rsidR="006019D1">
        <w:rPr>
          <w:spacing w:val="-3"/>
        </w:rPr>
        <w:t xml:space="preserve"> </w:t>
      </w:r>
      <w:r w:rsidR="006019D1">
        <w:t>equivalent):</w:t>
      </w:r>
      <w:r>
        <w:rPr>
          <w:position w:val="1"/>
        </w:rPr>
        <w:tab/>
      </w:r>
    </w:p>
    <w:p w14:paraId="58C7FF9A" w14:textId="77777777" w:rsidR="00920374" w:rsidRDefault="00920374" w:rsidP="00245D94">
      <w:pPr>
        <w:pStyle w:val="BodyText"/>
        <w:tabs>
          <w:tab w:val="left" w:pos="7894"/>
        </w:tabs>
        <w:spacing w:line="196" w:lineRule="exact"/>
        <w:ind w:left="514"/>
      </w:pPr>
    </w:p>
    <w:p w14:paraId="4FCD6CE3" w14:textId="485479C7" w:rsidR="00245D94" w:rsidRDefault="00245D94" w:rsidP="001E78EA">
      <w:pPr>
        <w:pStyle w:val="BodyText"/>
        <w:tabs>
          <w:tab w:val="left" w:pos="7894"/>
        </w:tabs>
        <w:spacing w:line="196" w:lineRule="exact"/>
        <w:rPr>
          <w:sz w:val="16"/>
        </w:rPr>
      </w:pPr>
    </w:p>
    <w:p w14:paraId="4E1904D0" w14:textId="77777777" w:rsidR="004775CF" w:rsidRDefault="004775CF" w:rsidP="004775CF">
      <w:pPr>
        <w:pStyle w:val="BodyText"/>
        <w:tabs>
          <w:tab w:val="left" w:pos="7894"/>
        </w:tabs>
        <w:spacing w:line="182" w:lineRule="exact"/>
      </w:pPr>
    </w:p>
    <w:p w14:paraId="497B8A10" w14:textId="5A581A1A" w:rsidR="004775CF" w:rsidRDefault="00321AB9" w:rsidP="004775CF">
      <w:pPr>
        <w:pStyle w:val="BodyText"/>
        <w:tabs>
          <w:tab w:val="left" w:pos="7894"/>
        </w:tabs>
        <w:spacing w:line="182" w:lineRule="exact"/>
      </w:pPr>
      <w:sdt>
        <w:sdtPr>
          <w:id w:val="1188569040"/>
          <w:placeholder>
            <w:docPart w:val="E23B0D4B18214223B2A8B1C14620B49B"/>
          </w:placeholder>
          <w:showingPlcHdr/>
          <w:text/>
        </w:sdtPr>
        <w:sdtEndPr/>
        <w:sdtContent>
          <w:r w:rsidR="004775CF" w:rsidRPr="006E51F3">
            <w:rPr>
              <w:rStyle w:val="PlaceholderText"/>
            </w:rPr>
            <w:t>Click or tap here to enter text.</w:t>
          </w:r>
        </w:sdtContent>
      </w:sdt>
    </w:p>
    <w:p w14:paraId="16D724DF" w14:textId="30DA805F" w:rsidR="00245D94" w:rsidRDefault="00245D94" w:rsidP="001E78EA">
      <w:pPr>
        <w:pStyle w:val="BodyText"/>
        <w:tabs>
          <w:tab w:val="left" w:pos="7894"/>
        </w:tabs>
        <w:spacing w:line="182" w:lineRule="exact"/>
      </w:pPr>
      <w:r>
        <w:t>Printed Name (</w:t>
      </w:r>
      <w:r w:rsidR="00C75F36">
        <w:t>Executive Director</w:t>
      </w:r>
      <w:r>
        <w:rPr>
          <w:spacing w:val="-1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quivalent):</w:t>
      </w:r>
      <w:r>
        <w:tab/>
      </w:r>
    </w:p>
    <w:p w14:paraId="1ED4F77A" w14:textId="77777777" w:rsidR="00920374" w:rsidRDefault="00920374" w:rsidP="00245D94">
      <w:pPr>
        <w:pStyle w:val="BodyText"/>
        <w:tabs>
          <w:tab w:val="left" w:pos="7894"/>
        </w:tabs>
        <w:spacing w:line="196" w:lineRule="exact"/>
        <w:ind w:left="514"/>
      </w:pPr>
    </w:p>
    <w:p w14:paraId="48451603" w14:textId="77D46785" w:rsidR="00920374" w:rsidRDefault="007F52DD" w:rsidP="00245D94">
      <w:pPr>
        <w:pStyle w:val="BodyText"/>
        <w:tabs>
          <w:tab w:val="left" w:pos="7894"/>
        </w:tabs>
        <w:spacing w:line="196" w:lineRule="exact"/>
        <w:ind w:left="514"/>
      </w:pPr>
      <w:r>
        <w:tab/>
      </w:r>
      <w:r>
        <w:tab/>
      </w:r>
      <w:sdt>
        <w:sdtPr>
          <w:id w:val="-949926345"/>
          <w:placeholder>
            <w:docPart w:val="61A1C995FBD543AB951D38D23EE9AA15"/>
          </w:placeholder>
          <w:showingPlcHdr/>
          <w:text/>
        </w:sdtPr>
        <w:sdtEndPr/>
        <w:sdtContent>
          <w:r w:rsidRPr="006E51F3">
            <w:rPr>
              <w:rStyle w:val="PlaceholderText"/>
            </w:rPr>
            <w:t>Click or tap here to enter text.</w:t>
          </w:r>
        </w:sdtContent>
      </w:sdt>
    </w:p>
    <w:p w14:paraId="25F2AF64" w14:textId="77777777" w:rsidR="00AC2605" w:rsidRDefault="00AC2605" w:rsidP="00AC2605">
      <w:pPr>
        <w:pStyle w:val="BodyText"/>
        <w:tabs>
          <w:tab w:val="left" w:pos="7894"/>
        </w:tabs>
        <w:spacing w:line="196" w:lineRule="exact"/>
      </w:pPr>
    </w:p>
    <w:p w14:paraId="761E1CB2" w14:textId="3D4A3145" w:rsidR="00245D94" w:rsidRDefault="00245D94" w:rsidP="001E78EA">
      <w:pPr>
        <w:pStyle w:val="BodyText"/>
        <w:tabs>
          <w:tab w:val="left" w:pos="7894"/>
        </w:tabs>
        <w:spacing w:line="196" w:lineRule="exact"/>
      </w:pPr>
      <w:r>
        <w:t>Signature (</w:t>
      </w:r>
      <w:r w:rsidR="00C75F36">
        <w:t>Executive Director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quivalent):</w:t>
      </w:r>
      <w:r w:rsidR="007F52DD">
        <w:tab/>
      </w:r>
      <w:r w:rsidR="007F52DD">
        <w:tab/>
        <w:t>Date</w:t>
      </w:r>
      <w:r>
        <w:tab/>
      </w:r>
    </w:p>
    <w:p w14:paraId="6CB37058" w14:textId="77777777" w:rsidR="00920374" w:rsidRDefault="00920374">
      <w:pPr>
        <w:ind w:firstLine="514"/>
      </w:pPr>
    </w:p>
    <w:p w14:paraId="1A194809" w14:textId="77777777" w:rsidR="007360FB" w:rsidRDefault="007360FB"/>
    <w:p w14:paraId="49D83F4B" w14:textId="46F73968" w:rsidR="003F6AEA" w:rsidRPr="001E78EA" w:rsidRDefault="00B348C7">
      <w:pPr>
        <w:rPr>
          <w:b/>
          <w:bCs/>
        </w:rPr>
      </w:pPr>
      <w:r>
        <w:rPr>
          <w:b/>
          <w:bCs/>
        </w:rPr>
        <w:t xml:space="preserve">State </w:t>
      </w:r>
      <w:r w:rsidR="003F6AEA" w:rsidRPr="001E78EA">
        <w:rPr>
          <w:b/>
          <w:bCs/>
        </w:rPr>
        <w:t>Agency Acknowledgement</w:t>
      </w:r>
      <w:r w:rsidR="00DB5B85">
        <w:rPr>
          <w:b/>
          <w:bCs/>
        </w:rPr>
        <w:t>:</w:t>
      </w:r>
    </w:p>
    <w:p w14:paraId="2B6C4593" w14:textId="67F468B3" w:rsidR="003F6AEA" w:rsidRDefault="003F6AEA"/>
    <w:p w14:paraId="65497295" w14:textId="45B66333" w:rsidR="003E0FF2" w:rsidRDefault="00321AB9" w:rsidP="001E78EA">
      <w:pPr>
        <w:tabs>
          <w:tab w:val="left" w:pos="4035"/>
        </w:tabs>
      </w:pPr>
      <w:sdt>
        <w:sdtPr>
          <w:id w:val="-2013598095"/>
          <w:placeholder>
            <w:docPart w:val="4C005EABF0BC4C4F93641E21A45515F2"/>
          </w:placeholder>
          <w:showingPlcHdr/>
          <w:text/>
        </w:sdtPr>
        <w:sdtEndPr/>
        <w:sdtContent>
          <w:r w:rsidR="003E0FF2" w:rsidRPr="006E51F3">
            <w:rPr>
              <w:rStyle w:val="PlaceholderText"/>
            </w:rPr>
            <w:t>Click or tap here to enter text.</w:t>
          </w:r>
        </w:sdtContent>
      </w:sdt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sdt>
        <w:sdtPr>
          <w:id w:val="1272359754"/>
          <w:placeholder>
            <w:docPart w:val="E8153E0962E642649885835E9555D6FE"/>
          </w:placeholder>
          <w:showingPlcHdr/>
          <w:text/>
        </w:sdtPr>
        <w:sdtEndPr/>
        <w:sdtContent>
          <w:r w:rsidR="003E0FF2" w:rsidRPr="006E51F3">
            <w:rPr>
              <w:rStyle w:val="PlaceholderText"/>
            </w:rPr>
            <w:t>Click or tap here to enter text.</w:t>
          </w:r>
        </w:sdtContent>
      </w:sdt>
    </w:p>
    <w:p w14:paraId="4DBDAB73" w14:textId="7B785CB8" w:rsidR="003E0FF2" w:rsidRDefault="003E0FF2" w:rsidP="003E0FF2">
      <w:r>
        <w:t>State Ag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26618787" w14:textId="0698FA1F" w:rsidR="003E0FF2" w:rsidRDefault="003E0FF2"/>
    <w:p w14:paraId="35C033F4" w14:textId="77777777" w:rsidR="003E0FF2" w:rsidRDefault="003E0FF2"/>
    <w:p w14:paraId="2340E70C" w14:textId="298218AD" w:rsidR="003F6AEA" w:rsidRDefault="00321AB9">
      <w:sdt>
        <w:sdtPr>
          <w:id w:val="-2082124377"/>
          <w:placeholder>
            <w:docPart w:val="18D7D44D971A4087B7CF28A257000AD6"/>
          </w:placeholder>
          <w:showingPlcHdr/>
          <w:text/>
        </w:sdtPr>
        <w:sdtEndPr/>
        <w:sdtContent>
          <w:r w:rsidR="00527059" w:rsidRPr="006E51F3">
            <w:rPr>
              <w:rStyle w:val="PlaceholderText"/>
            </w:rPr>
            <w:t>Click or tap here to enter text.</w:t>
          </w:r>
        </w:sdtContent>
      </w:sdt>
    </w:p>
    <w:p w14:paraId="18AC3278" w14:textId="5B4E771F" w:rsidR="00527059" w:rsidRDefault="00527059">
      <w:r>
        <w:t>Printed Name</w:t>
      </w:r>
    </w:p>
    <w:p w14:paraId="7018707C" w14:textId="77777777" w:rsidR="00527059" w:rsidRDefault="00527059"/>
    <w:p w14:paraId="4434327F" w14:textId="7C88557F" w:rsidR="00527059" w:rsidRDefault="003E0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24938471"/>
          <w:placeholder>
            <w:docPart w:val="4C0E3FB227C348799C36E8BB5AC8D3BC"/>
          </w:placeholder>
          <w:showingPlcHdr/>
          <w:text/>
        </w:sdtPr>
        <w:sdtEndPr/>
        <w:sdtContent>
          <w:r w:rsidRPr="006E51F3">
            <w:rPr>
              <w:rStyle w:val="PlaceholderText"/>
            </w:rPr>
            <w:t>Click or tap here to enter text.</w:t>
          </w:r>
        </w:sdtContent>
      </w:sdt>
    </w:p>
    <w:p w14:paraId="3C4132A4" w14:textId="496D0593" w:rsidR="008B1EF9" w:rsidRDefault="00527059">
      <w:r>
        <w:t>Signature</w:t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</w:r>
      <w:r w:rsidR="003E0FF2">
        <w:tab/>
        <w:t>Date</w:t>
      </w:r>
    </w:p>
    <w:p w14:paraId="1D4B05FC" w14:textId="2AD90B2A" w:rsidR="003E0ED2" w:rsidRDefault="003E0ED2"/>
    <w:p w14:paraId="5C86B66C" w14:textId="1793A6E6" w:rsidR="002C295E" w:rsidRDefault="00B348C7">
      <w:r>
        <w:rPr>
          <w:b/>
          <w:bCs/>
        </w:rPr>
        <w:t xml:space="preserve">State Agency </w:t>
      </w:r>
      <w:r w:rsidRPr="001E78EA">
        <w:rPr>
          <w:b/>
          <w:bCs/>
        </w:rPr>
        <w:t>Instructions:</w:t>
      </w:r>
      <w:r>
        <w:t xml:space="preserve"> </w:t>
      </w:r>
      <w:r w:rsidR="002C295E">
        <w:t xml:space="preserve">If, after completion of this </w:t>
      </w:r>
      <w:r>
        <w:t xml:space="preserve">supplement </w:t>
      </w:r>
      <w:r w:rsidR="002C295E">
        <w:t>form, the State Agency reviewing the form determines that an apprenticeship goal does apply to this grant, please forward this form to the Department of Commerce and Economic Opportunity</w:t>
      </w:r>
      <w:r w:rsidR="00385569">
        <w:t xml:space="preserve"> </w:t>
      </w:r>
      <w:r w:rsidR="002C295E">
        <w:t>at</w:t>
      </w:r>
      <w:r w:rsidR="00407CA2">
        <w:t xml:space="preserve"> </w:t>
      </w:r>
      <w:hyperlink r:id="rId12" w:history="1">
        <w:r w:rsidR="00407CA2" w:rsidRPr="000C1DC2">
          <w:rPr>
            <w:rStyle w:val="Hyperlink"/>
            <w:sz w:val="24"/>
            <w:szCs w:val="24"/>
          </w:rPr>
          <w:t>CEO.ILWorks@illinois.gov</w:t>
        </w:r>
      </w:hyperlink>
      <w:r w:rsidR="002C295E">
        <w:t xml:space="preserve">. If the State Agency determines that no apprenticeship goal applies to this grant, the State Agency should </w:t>
      </w:r>
      <w:r w:rsidR="00DB66AB">
        <w:t>maintain</w:t>
      </w:r>
      <w:r w:rsidR="002C295E">
        <w:t xml:space="preserve"> a copy of this form in its grant file.</w:t>
      </w:r>
    </w:p>
    <w:p w14:paraId="78868D13" w14:textId="77777777" w:rsidR="00254F1A" w:rsidRDefault="00254F1A"/>
    <w:p w14:paraId="1E365A97" w14:textId="0E926DF3" w:rsidR="00A26376" w:rsidRPr="00E060AF" w:rsidRDefault="00A26376"/>
    <w:sectPr w:rsidR="00A26376" w:rsidRPr="00E060AF" w:rsidSect="00EE0907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E90B" w14:textId="77777777" w:rsidR="00AB6F38" w:rsidRDefault="00AB6F38" w:rsidP="00AA5848">
      <w:r>
        <w:separator/>
      </w:r>
    </w:p>
  </w:endnote>
  <w:endnote w:type="continuationSeparator" w:id="0">
    <w:p w14:paraId="4123CCC5" w14:textId="77777777" w:rsidR="00AB6F38" w:rsidRDefault="00AB6F38" w:rsidP="00AA5848">
      <w:r>
        <w:continuationSeparator/>
      </w:r>
    </w:p>
  </w:endnote>
  <w:endnote w:type="continuationNotice" w:id="1">
    <w:p w14:paraId="09B11DB3" w14:textId="77777777" w:rsidR="00AB6F38" w:rsidRDefault="00AB6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94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6219" w14:textId="6E0C5AA5" w:rsidR="001778C0" w:rsidRDefault="00177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2A939" w14:textId="77777777" w:rsidR="001778C0" w:rsidRDefault="0017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00E3" w14:textId="77777777" w:rsidR="00AB6F38" w:rsidRDefault="00AB6F38" w:rsidP="00AA5848">
      <w:r>
        <w:separator/>
      </w:r>
    </w:p>
  </w:footnote>
  <w:footnote w:type="continuationSeparator" w:id="0">
    <w:p w14:paraId="23EBCBB4" w14:textId="77777777" w:rsidR="00AB6F38" w:rsidRDefault="00AB6F38" w:rsidP="00AA5848">
      <w:r>
        <w:continuationSeparator/>
      </w:r>
    </w:p>
  </w:footnote>
  <w:footnote w:type="continuationNotice" w:id="1">
    <w:p w14:paraId="1DCA0B2A" w14:textId="77777777" w:rsidR="00AB6F38" w:rsidRDefault="00AB6F38"/>
  </w:footnote>
  <w:footnote w:id="2">
    <w:p w14:paraId="2CBF06E8" w14:textId="3316EDD8" w:rsidR="00890F75" w:rsidRPr="00890C46" w:rsidRDefault="00890F75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890C46">
        <w:rPr>
          <w:rFonts w:eastAsia="Times New Roman" w:cstheme="minorHAnsi"/>
        </w:rPr>
        <w:t xml:space="preserve">For grants with an estimated total project cost of $500,000 or more, the grantee will be required to comply with the Illinois Works Apprenticeship Initiative (30 ILCS 559/20-20 to 20-25) and </w:t>
      </w:r>
      <w:r w:rsidR="00F11D24">
        <w:rPr>
          <w:rFonts w:eastAsia="Times New Roman" w:cstheme="minorHAnsi"/>
        </w:rPr>
        <w:t>the</w:t>
      </w:r>
      <w:r w:rsidRPr="00890C46">
        <w:rPr>
          <w:rFonts w:eastAsia="Times New Roman" w:cstheme="minorHAnsi"/>
        </w:rPr>
        <w:t xml:space="preserve"> applicable administrative rules</w:t>
      </w:r>
      <w:r w:rsidR="00F11D24">
        <w:rPr>
          <w:rFonts w:eastAsia="Times New Roman" w:cstheme="minorHAnsi"/>
        </w:rPr>
        <w:t xml:space="preserve"> at 14 Ill. Admin. Code Part 680</w:t>
      </w:r>
      <w:r w:rsidRPr="00890C46">
        <w:rPr>
          <w:rFonts w:eastAsia="Times New Roman" w:cstheme="minorHAnsi"/>
        </w:rPr>
        <w:t>. The “estimated total project cost” is a good faith approximation at the time an applicant submits to the Department a grant application of the costs of an entire project being paid for in whole or in part by appropriated capital funds to construct a public work. The goal of the Illinois Apprenticeship Initiative is that apprentices will perform either 10% of the total labor hours actually worked in each prevailing wage classification or 10% of the estimated labor hours in each prevailing wage classification, whichever is less.</w:t>
      </w:r>
      <w:r w:rsidR="00240BDE">
        <w:rPr>
          <w:rFonts w:eastAsia="Times New Roman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841"/>
    <w:multiLevelType w:val="hybridMultilevel"/>
    <w:tmpl w:val="584C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746"/>
    <w:multiLevelType w:val="hybridMultilevel"/>
    <w:tmpl w:val="1F6001EC"/>
    <w:lvl w:ilvl="0" w:tplc="9A88F64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9807F88"/>
    <w:multiLevelType w:val="hybridMultilevel"/>
    <w:tmpl w:val="AC282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52F5"/>
    <w:multiLevelType w:val="hybridMultilevel"/>
    <w:tmpl w:val="C34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9A"/>
    <w:rsid w:val="00002AEA"/>
    <w:rsid w:val="000045C7"/>
    <w:rsid w:val="00020FC7"/>
    <w:rsid w:val="0002140C"/>
    <w:rsid w:val="000416F2"/>
    <w:rsid w:val="00042D77"/>
    <w:rsid w:val="000452DC"/>
    <w:rsid w:val="00054A79"/>
    <w:rsid w:val="0005784C"/>
    <w:rsid w:val="0007752D"/>
    <w:rsid w:val="00081D46"/>
    <w:rsid w:val="00083820"/>
    <w:rsid w:val="0009635D"/>
    <w:rsid w:val="000A41DA"/>
    <w:rsid w:val="000A469E"/>
    <w:rsid w:val="000A632C"/>
    <w:rsid w:val="000B5930"/>
    <w:rsid w:val="000C0393"/>
    <w:rsid w:val="000C1DAD"/>
    <w:rsid w:val="000C22E7"/>
    <w:rsid w:val="000C27B7"/>
    <w:rsid w:val="000D2701"/>
    <w:rsid w:val="000D51D5"/>
    <w:rsid w:val="000D6A09"/>
    <w:rsid w:val="000E2871"/>
    <w:rsid w:val="000E5D0A"/>
    <w:rsid w:val="000F348D"/>
    <w:rsid w:val="000F71D4"/>
    <w:rsid w:val="0011752D"/>
    <w:rsid w:val="00120BA5"/>
    <w:rsid w:val="00132DC7"/>
    <w:rsid w:val="00134168"/>
    <w:rsid w:val="00135ADD"/>
    <w:rsid w:val="001512BA"/>
    <w:rsid w:val="00153B1A"/>
    <w:rsid w:val="00155991"/>
    <w:rsid w:val="0017580F"/>
    <w:rsid w:val="001778C0"/>
    <w:rsid w:val="00182BF2"/>
    <w:rsid w:val="00190A73"/>
    <w:rsid w:val="001911A0"/>
    <w:rsid w:val="001A5A6B"/>
    <w:rsid w:val="001B6DDB"/>
    <w:rsid w:val="001B75E1"/>
    <w:rsid w:val="001C1F50"/>
    <w:rsid w:val="001C4512"/>
    <w:rsid w:val="001D0FE4"/>
    <w:rsid w:val="001D750D"/>
    <w:rsid w:val="001E78EA"/>
    <w:rsid w:val="001F5D2F"/>
    <w:rsid w:val="001F76DA"/>
    <w:rsid w:val="001F7A4D"/>
    <w:rsid w:val="00200EB5"/>
    <w:rsid w:val="00217108"/>
    <w:rsid w:val="002258E9"/>
    <w:rsid w:val="00225E75"/>
    <w:rsid w:val="002324AF"/>
    <w:rsid w:val="00233322"/>
    <w:rsid w:val="002348DD"/>
    <w:rsid w:val="00236924"/>
    <w:rsid w:val="002406E3"/>
    <w:rsid w:val="00240BDE"/>
    <w:rsid w:val="002442DE"/>
    <w:rsid w:val="00245D94"/>
    <w:rsid w:val="0025007A"/>
    <w:rsid w:val="00250707"/>
    <w:rsid w:val="00252991"/>
    <w:rsid w:val="00254F1A"/>
    <w:rsid w:val="00256BCF"/>
    <w:rsid w:val="00262C85"/>
    <w:rsid w:val="0026363A"/>
    <w:rsid w:val="00267B66"/>
    <w:rsid w:val="00272180"/>
    <w:rsid w:val="00272F80"/>
    <w:rsid w:val="002736FD"/>
    <w:rsid w:val="00290276"/>
    <w:rsid w:val="002943B1"/>
    <w:rsid w:val="002A3493"/>
    <w:rsid w:val="002A5C72"/>
    <w:rsid w:val="002B6604"/>
    <w:rsid w:val="002C295E"/>
    <w:rsid w:val="002C3A2D"/>
    <w:rsid w:val="002C47C7"/>
    <w:rsid w:val="002C4FEA"/>
    <w:rsid w:val="002C635C"/>
    <w:rsid w:val="002E35A9"/>
    <w:rsid w:val="002E35CE"/>
    <w:rsid w:val="002F3AC5"/>
    <w:rsid w:val="003055D7"/>
    <w:rsid w:val="00307AD0"/>
    <w:rsid w:val="0031475B"/>
    <w:rsid w:val="00316C00"/>
    <w:rsid w:val="00321AB9"/>
    <w:rsid w:val="00333CD5"/>
    <w:rsid w:val="003349BD"/>
    <w:rsid w:val="00345F2B"/>
    <w:rsid w:val="0035175F"/>
    <w:rsid w:val="00355AF6"/>
    <w:rsid w:val="003604E6"/>
    <w:rsid w:val="00362F5E"/>
    <w:rsid w:val="003669B6"/>
    <w:rsid w:val="00367721"/>
    <w:rsid w:val="00373D45"/>
    <w:rsid w:val="003740EE"/>
    <w:rsid w:val="003765FD"/>
    <w:rsid w:val="00385569"/>
    <w:rsid w:val="00386ECC"/>
    <w:rsid w:val="00387084"/>
    <w:rsid w:val="003B5241"/>
    <w:rsid w:val="003B5FF7"/>
    <w:rsid w:val="003B6BCC"/>
    <w:rsid w:val="003C4252"/>
    <w:rsid w:val="003D4CA5"/>
    <w:rsid w:val="003D7701"/>
    <w:rsid w:val="003E0ED2"/>
    <w:rsid w:val="003E0FF2"/>
    <w:rsid w:val="003F6AEA"/>
    <w:rsid w:val="00402E6E"/>
    <w:rsid w:val="0040484F"/>
    <w:rsid w:val="00407CA2"/>
    <w:rsid w:val="00413E5D"/>
    <w:rsid w:val="004147A9"/>
    <w:rsid w:val="00416713"/>
    <w:rsid w:val="00416CDF"/>
    <w:rsid w:val="0042455E"/>
    <w:rsid w:val="00430AE0"/>
    <w:rsid w:val="00436F99"/>
    <w:rsid w:val="0044130F"/>
    <w:rsid w:val="004469C1"/>
    <w:rsid w:val="00464D9D"/>
    <w:rsid w:val="0047498B"/>
    <w:rsid w:val="004773C8"/>
    <w:rsid w:val="004775CF"/>
    <w:rsid w:val="00485C9E"/>
    <w:rsid w:val="00491F66"/>
    <w:rsid w:val="0049402E"/>
    <w:rsid w:val="004958B7"/>
    <w:rsid w:val="004A3997"/>
    <w:rsid w:val="004A7033"/>
    <w:rsid w:val="004B158D"/>
    <w:rsid w:val="004B31B5"/>
    <w:rsid w:val="004C5047"/>
    <w:rsid w:val="004D1AE4"/>
    <w:rsid w:val="004E075C"/>
    <w:rsid w:val="004E2701"/>
    <w:rsid w:val="004F0BE6"/>
    <w:rsid w:val="004F238A"/>
    <w:rsid w:val="004F6543"/>
    <w:rsid w:val="005027D9"/>
    <w:rsid w:val="005035DE"/>
    <w:rsid w:val="00504425"/>
    <w:rsid w:val="005120B9"/>
    <w:rsid w:val="00513A0E"/>
    <w:rsid w:val="005228B9"/>
    <w:rsid w:val="00524CE8"/>
    <w:rsid w:val="00527059"/>
    <w:rsid w:val="00542BEF"/>
    <w:rsid w:val="00543E44"/>
    <w:rsid w:val="00544057"/>
    <w:rsid w:val="00550DAF"/>
    <w:rsid w:val="00555850"/>
    <w:rsid w:val="0056732B"/>
    <w:rsid w:val="00570FE4"/>
    <w:rsid w:val="0057401E"/>
    <w:rsid w:val="00574167"/>
    <w:rsid w:val="00593B3B"/>
    <w:rsid w:val="00596280"/>
    <w:rsid w:val="00597897"/>
    <w:rsid w:val="005B1A85"/>
    <w:rsid w:val="005C6F1B"/>
    <w:rsid w:val="005D0AAE"/>
    <w:rsid w:val="005D2ED9"/>
    <w:rsid w:val="005D4B69"/>
    <w:rsid w:val="005D538F"/>
    <w:rsid w:val="005D7151"/>
    <w:rsid w:val="005D7FA9"/>
    <w:rsid w:val="005E258D"/>
    <w:rsid w:val="005E4398"/>
    <w:rsid w:val="005E73DF"/>
    <w:rsid w:val="005F2D66"/>
    <w:rsid w:val="005F7398"/>
    <w:rsid w:val="006019D1"/>
    <w:rsid w:val="00607305"/>
    <w:rsid w:val="006118B2"/>
    <w:rsid w:val="006123D1"/>
    <w:rsid w:val="0061459C"/>
    <w:rsid w:val="00616468"/>
    <w:rsid w:val="00617993"/>
    <w:rsid w:val="00620299"/>
    <w:rsid w:val="006254DD"/>
    <w:rsid w:val="006273A4"/>
    <w:rsid w:val="00632F9A"/>
    <w:rsid w:val="00651F47"/>
    <w:rsid w:val="00652A6F"/>
    <w:rsid w:val="00655145"/>
    <w:rsid w:val="006606A0"/>
    <w:rsid w:val="00662A78"/>
    <w:rsid w:val="006641AA"/>
    <w:rsid w:val="00664306"/>
    <w:rsid w:val="00681BC4"/>
    <w:rsid w:val="00682113"/>
    <w:rsid w:val="0068628B"/>
    <w:rsid w:val="006970FC"/>
    <w:rsid w:val="006A3F6E"/>
    <w:rsid w:val="006C67B6"/>
    <w:rsid w:val="006C7C3A"/>
    <w:rsid w:val="006D3579"/>
    <w:rsid w:val="006E3164"/>
    <w:rsid w:val="006E3929"/>
    <w:rsid w:val="006E7E25"/>
    <w:rsid w:val="006F3F52"/>
    <w:rsid w:val="006F4340"/>
    <w:rsid w:val="006F5C4D"/>
    <w:rsid w:val="00700332"/>
    <w:rsid w:val="00710B9B"/>
    <w:rsid w:val="00715DF8"/>
    <w:rsid w:val="00720762"/>
    <w:rsid w:val="00721C19"/>
    <w:rsid w:val="00721D45"/>
    <w:rsid w:val="00722283"/>
    <w:rsid w:val="00725390"/>
    <w:rsid w:val="007272BA"/>
    <w:rsid w:val="00730F8D"/>
    <w:rsid w:val="00731113"/>
    <w:rsid w:val="007360FB"/>
    <w:rsid w:val="0073640C"/>
    <w:rsid w:val="0075578A"/>
    <w:rsid w:val="00761A2C"/>
    <w:rsid w:val="007636AB"/>
    <w:rsid w:val="0076689A"/>
    <w:rsid w:val="007859DB"/>
    <w:rsid w:val="00785BD6"/>
    <w:rsid w:val="007A79C6"/>
    <w:rsid w:val="007B4F06"/>
    <w:rsid w:val="007D4341"/>
    <w:rsid w:val="007D53E0"/>
    <w:rsid w:val="007E3D42"/>
    <w:rsid w:val="007F4B70"/>
    <w:rsid w:val="007F52DD"/>
    <w:rsid w:val="007F641C"/>
    <w:rsid w:val="008000A3"/>
    <w:rsid w:val="0080370E"/>
    <w:rsid w:val="0080483F"/>
    <w:rsid w:val="00805321"/>
    <w:rsid w:val="008075EF"/>
    <w:rsid w:val="0082733E"/>
    <w:rsid w:val="008300E9"/>
    <w:rsid w:val="00835B21"/>
    <w:rsid w:val="00835C8C"/>
    <w:rsid w:val="00840F0F"/>
    <w:rsid w:val="008448D2"/>
    <w:rsid w:val="00846E16"/>
    <w:rsid w:val="00883930"/>
    <w:rsid w:val="00890C46"/>
    <w:rsid w:val="00890F75"/>
    <w:rsid w:val="00892375"/>
    <w:rsid w:val="0089347F"/>
    <w:rsid w:val="0089546F"/>
    <w:rsid w:val="008A4400"/>
    <w:rsid w:val="008A765F"/>
    <w:rsid w:val="008B1E38"/>
    <w:rsid w:val="008B1EF9"/>
    <w:rsid w:val="008C16A8"/>
    <w:rsid w:val="008D0B73"/>
    <w:rsid w:val="008E18AA"/>
    <w:rsid w:val="008E48DB"/>
    <w:rsid w:val="008F0148"/>
    <w:rsid w:val="008F1158"/>
    <w:rsid w:val="008F2EE0"/>
    <w:rsid w:val="008F7B9C"/>
    <w:rsid w:val="00900971"/>
    <w:rsid w:val="00901008"/>
    <w:rsid w:val="00920374"/>
    <w:rsid w:val="00927737"/>
    <w:rsid w:val="00934AC6"/>
    <w:rsid w:val="00943FC3"/>
    <w:rsid w:val="00952001"/>
    <w:rsid w:val="009622B7"/>
    <w:rsid w:val="00963032"/>
    <w:rsid w:val="00963EBA"/>
    <w:rsid w:val="0097667E"/>
    <w:rsid w:val="009771DA"/>
    <w:rsid w:val="0097772B"/>
    <w:rsid w:val="00980E7E"/>
    <w:rsid w:val="0098192E"/>
    <w:rsid w:val="009A3E20"/>
    <w:rsid w:val="009A5162"/>
    <w:rsid w:val="009A534F"/>
    <w:rsid w:val="009B5263"/>
    <w:rsid w:val="009C1A3A"/>
    <w:rsid w:val="009C3C5D"/>
    <w:rsid w:val="009C5CA3"/>
    <w:rsid w:val="009D103D"/>
    <w:rsid w:val="009D13DF"/>
    <w:rsid w:val="009D390B"/>
    <w:rsid w:val="009D4D6A"/>
    <w:rsid w:val="009D514F"/>
    <w:rsid w:val="009E66DE"/>
    <w:rsid w:val="009F0975"/>
    <w:rsid w:val="009F4BC7"/>
    <w:rsid w:val="009F7F02"/>
    <w:rsid w:val="00A056F8"/>
    <w:rsid w:val="00A103E4"/>
    <w:rsid w:val="00A131DA"/>
    <w:rsid w:val="00A1333E"/>
    <w:rsid w:val="00A26376"/>
    <w:rsid w:val="00A30FC3"/>
    <w:rsid w:val="00A3422C"/>
    <w:rsid w:val="00A43AB7"/>
    <w:rsid w:val="00A45C11"/>
    <w:rsid w:val="00A4660B"/>
    <w:rsid w:val="00A47A5E"/>
    <w:rsid w:val="00A50FA0"/>
    <w:rsid w:val="00A56D56"/>
    <w:rsid w:val="00A63E38"/>
    <w:rsid w:val="00A85C88"/>
    <w:rsid w:val="00A95EA2"/>
    <w:rsid w:val="00AA3E8D"/>
    <w:rsid w:val="00AA5848"/>
    <w:rsid w:val="00AB4B46"/>
    <w:rsid w:val="00AB6F38"/>
    <w:rsid w:val="00AC2605"/>
    <w:rsid w:val="00AC6E7D"/>
    <w:rsid w:val="00AD18D6"/>
    <w:rsid w:val="00AD461F"/>
    <w:rsid w:val="00AD6F8F"/>
    <w:rsid w:val="00AE61F1"/>
    <w:rsid w:val="00AF0CC5"/>
    <w:rsid w:val="00B00BC5"/>
    <w:rsid w:val="00B1391E"/>
    <w:rsid w:val="00B25622"/>
    <w:rsid w:val="00B27640"/>
    <w:rsid w:val="00B27B1C"/>
    <w:rsid w:val="00B3142B"/>
    <w:rsid w:val="00B348C7"/>
    <w:rsid w:val="00B41A22"/>
    <w:rsid w:val="00B44607"/>
    <w:rsid w:val="00B47972"/>
    <w:rsid w:val="00B50BDB"/>
    <w:rsid w:val="00B51E95"/>
    <w:rsid w:val="00B5366A"/>
    <w:rsid w:val="00B5565C"/>
    <w:rsid w:val="00B57B70"/>
    <w:rsid w:val="00B63825"/>
    <w:rsid w:val="00B67257"/>
    <w:rsid w:val="00B70E52"/>
    <w:rsid w:val="00B76B40"/>
    <w:rsid w:val="00B84014"/>
    <w:rsid w:val="00B86174"/>
    <w:rsid w:val="00B91CF2"/>
    <w:rsid w:val="00BB2C90"/>
    <w:rsid w:val="00BB46B8"/>
    <w:rsid w:val="00BB5B58"/>
    <w:rsid w:val="00BB6676"/>
    <w:rsid w:val="00BC24B8"/>
    <w:rsid w:val="00BD081C"/>
    <w:rsid w:val="00BD1480"/>
    <w:rsid w:val="00BD200F"/>
    <w:rsid w:val="00BD7D70"/>
    <w:rsid w:val="00BE1068"/>
    <w:rsid w:val="00BE4D73"/>
    <w:rsid w:val="00BF2C28"/>
    <w:rsid w:val="00C057E0"/>
    <w:rsid w:val="00C11788"/>
    <w:rsid w:val="00C16F06"/>
    <w:rsid w:val="00C333C0"/>
    <w:rsid w:val="00C35F25"/>
    <w:rsid w:val="00C41098"/>
    <w:rsid w:val="00C43566"/>
    <w:rsid w:val="00C6798E"/>
    <w:rsid w:val="00C70607"/>
    <w:rsid w:val="00C75F36"/>
    <w:rsid w:val="00C76662"/>
    <w:rsid w:val="00C776D5"/>
    <w:rsid w:val="00C851CA"/>
    <w:rsid w:val="00C87A91"/>
    <w:rsid w:val="00C9280C"/>
    <w:rsid w:val="00CA37FE"/>
    <w:rsid w:val="00CC0516"/>
    <w:rsid w:val="00CC33C8"/>
    <w:rsid w:val="00CC340F"/>
    <w:rsid w:val="00CD3C37"/>
    <w:rsid w:val="00CD7C57"/>
    <w:rsid w:val="00CE0269"/>
    <w:rsid w:val="00CE53C8"/>
    <w:rsid w:val="00CF7DB9"/>
    <w:rsid w:val="00D01F58"/>
    <w:rsid w:val="00D10A4A"/>
    <w:rsid w:val="00D15CC0"/>
    <w:rsid w:val="00D21DD9"/>
    <w:rsid w:val="00D22FC5"/>
    <w:rsid w:val="00D2664B"/>
    <w:rsid w:val="00D2717B"/>
    <w:rsid w:val="00D365F7"/>
    <w:rsid w:val="00D431E9"/>
    <w:rsid w:val="00D503D4"/>
    <w:rsid w:val="00D52789"/>
    <w:rsid w:val="00D55F41"/>
    <w:rsid w:val="00D569FD"/>
    <w:rsid w:val="00D60075"/>
    <w:rsid w:val="00D60237"/>
    <w:rsid w:val="00D6232C"/>
    <w:rsid w:val="00D66989"/>
    <w:rsid w:val="00D67B91"/>
    <w:rsid w:val="00D72E85"/>
    <w:rsid w:val="00D8368D"/>
    <w:rsid w:val="00D85759"/>
    <w:rsid w:val="00D8796E"/>
    <w:rsid w:val="00D903F3"/>
    <w:rsid w:val="00DA56D5"/>
    <w:rsid w:val="00DB4F7C"/>
    <w:rsid w:val="00DB5224"/>
    <w:rsid w:val="00DB5B85"/>
    <w:rsid w:val="00DB66AB"/>
    <w:rsid w:val="00DC24FE"/>
    <w:rsid w:val="00DC3BFF"/>
    <w:rsid w:val="00DC7751"/>
    <w:rsid w:val="00DE1A56"/>
    <w:rsid w:val="00DE726D"/>
    <w:rsid w:val="00DF6320"/>
    <w:rsid w:val="00E009E1"/>
    <w:rsid w:val="00E060AF"/>
    <w:rsid w:val="00E10173"/>
    <w:rsid w:val="00E11B8D"/>
    <w:rsid w:val="00E12DCB"/>
    <w:rsid w:val="00E13F3F"/>
    <w:rsid w:val="00E22177"/>
    <w:rsid w:val="00E25395"/>
    <w:rsid w:val="00E331C5"/>
    <w:rsid w:val="00E353F3"/>
    <w:rsid w:val="00E40443"/>
    <w:rsid w:val="00E4569C"/>
    <w:rsid w:val="00E47FF5"/>
    <w:rsid w:val="00E52758"/>
    <w:rsid w:val="00E61B30"/>
    <w:rsid w:val="00E63AD0"/>
    <w:rsid w:val="00E654C3"/>
    <w:rsid w:val="00E75F74"/>
    <w:rsid w:val="00E76FDE"/>
    <w:rsid w:val="00E82345"/>
    <w:rsid w:val="00E8289D"/>
    <w:rsid w:val="00E83FC0"/>
    <w:rsid w:val="00E8757A"/>
    <w:rsid w:val="00E907D7"/>
    <w:rsid w:val="00E91C97"/>
    <w:rsid w:val="00EA30FF"/>
    <w:rsid w:val="00EA4E6C"/>
    <w:rsid w:val="00EA522E"/>
    <w:rsid w:val="00EB0F5E"/>
    <w:rsid w:val="00EB5037"/>
    <w:rsid w:val="00EC56FD"/>
    <w:rsid w:val="00ED70E4"/>
    <w:rsid w:val="00EE0907"/>
    <w:rsid w:val="00EE3146"/>
    <w:rsid w:val="00EF18EA"/>
    <w:rsid w:val="00EF564D"/>
    <w:rsid w:val="00F00614"/>
    <w:rsid w:val="00F01C24"/>
    <w:rsid w:val="00F11D24"/>
    <w:rsid w:val="00F150F9"/>
    <w:rsid w:val="00F1745A"/>
    <w:rsid w:val="00F17C58"/>
    <w:rsid w:val="00F24D57"/>
    <w:rsid w:val="00F2537D"/>
    <w:rsid w:val="00F25F92"/>
    <w:rsid w:val="00F37490"/>
    <w:rsid w:val="00F5591C"/>
    <w:rsid w:val="00F5638F"/>
    <w:rsid w:val="00F619E2"/>
    <w:rsid w:val="00F644C4"/>
    <w:rsid w:val="00F6762B"/>
    <w:rsid w:val="00F77731"/>
    <w:rsid w:val="00F835F0"/>
    <w:rsid w:val="00F93446"/>
    <w:rsid w:val="00F9367D"/>
    <w:rsid w:val="00F95E2F"/>
    <w:rsid w:val="00FB08CF"/>
    <w:rsid w:val="00FB2679"/>
    <w:rsid w:val="00FB5CFA"/>
    <w:rsid w:val="00FC45FF"/>
    <w:rsid w:val="00FC473F"/>
    <w:rsid w:val="00FC4ABD"/>
    <w:rsid w:val="00FD5110"/>
    <w:rsid w:val="00FD7803"/>
    <w:rsid w:val="00FD792F"/>
    <w:rsid w:val="00FE71C5"/>
    <w:rsid w:val="00FF3195"/>
    <w:rsid w:val="00FF49F2"/>
    <w:rsid w:val="00FF5D94"/>
    <w:rsid w:val="12B59075"/>
    <w:rsid w:val="2A2343D4"/>
    <w:rsid w:val="657D4B82"/>
    <w:rsid w:val="77B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C437"/>
  <w15:chartTrackingRefBased/>
  <w15:docId w15:val="{EEE5790D-F8F5-4847-BAB5-81251AD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34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E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45D9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5D94"/>
    <w:rPr>
      <w:rFonts w:ascii="Arial" w:eastAsia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30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8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99"/>
  </w:style>
  <w:style w:type="paragraph" w:styleId="Footer">
    <w:name w:val="footer"/>
    <w:basedOn w:val="Normal"/>
    <w:link w:val="FooterChar"/>
    <w:uiPriority w:val="99"/>
    <w:unhideWhenUsed/>
    <w:rsid w:val="00436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99"/>
  </w:style>
  <w:style w:type="paragraph" w:styleId="Revision">
    <w:name w:val="Revision"/>
    <w:hidden/>
    <w:uiPriority w:val="99"/>
    <w:semiHidden/>
    <w:rsid w:val="00B4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.ILWorks@illinoi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illinois.gov/idol/Laws-Rules/CONMED/Pages/Rates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FB02BFC31425E91B6D7D66D98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1B18-EAD9-4727-9946-DFADE75685EA}"/>
      </w:docPartPr>
      <w:docPartBody>
        <w:p w:rsidR="00755A80" w:rsidRDefault="002B4A47" w:rsidP="002B4A47">
          <w:pPr>
            <w:pStyle w:val="5E4FB02BFC31425E91B6D7D66D98FE20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0D4B18214223B2A8B1C14620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EB72-96A8-4F07-A524-8DB83B7C9309}"/>
      </w:docPartPr>
      <w:docPartBody>
        <w:p w:rsidR="00755A80" w:rsidRDefault="002B4A47" w:rsidP="002B4A47">
          <w:pPr>
            <w:pStyle w:val="E23B0D4B18214223B2A8B1C14620B49B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7D44D971A4087B7CF28A25700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7F1A-5F8B-4EC7-A717-D8B6105F5BD6}"/>
      </w:docPartPr>
      <w:docPartBody>
        <w:p w:rsidR="004704B7" w:rsidRDefault="000141E3" w:rsidP="000141E3">
          <w:pPr>
            <w:pStyle w:val="18D7D44D971A4087B7CF28A257000AD6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3EA4C52254748B0968E0E6F13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6340-2E0A-4578-8C6C-D62F409819CA}"/>
      </w:docPartPr>
      <w:docPartBody>
        <w:p w:rsidR="005C4744" w:rsidRDefault="0070639D" w:rsidP="0070639D">
          <w:pPr>
            <w:pStyle w:val="2D93EA4C52254748B0968E0E6F1376F5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1B1E874D4A07A457845AEFA8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27FB-31FC-4F53-BA5A-6E9978685A5C}"/>
      </w:docPartPr>
      <w:docPartBody>
        <w:p w:rsidR="005C4744" w:rsidRDefault="0070639D" w:rsidP="0070639D">
          <w:pPr>
            <w:pStyle w:val="9A691B1E874D4A07A457845AEFA8F44E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8A070E7F043FD8BDBA922CF01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844-8440-42D8-8E26-43B9D42F9225}"/>
      </w:docPartPr>
      <w:docPartBody>
        <w:p w:rsidR="005C4744" w:rsidRDefault="0070639D" w:rsidP="0070639D">
          <w:pPr>
            <w:pStyle w:val="7D18A070E7F043FD8BDBA922CF0198A3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67AF7F62422EB4D93BEF3E41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695-0CDC-4F5F-A50D-EF3FB2C7FB2E}"/>
      </w:docPartPr>
      <w:docPartBody>
        <w:p w:rsidR="005C4744" w:rsidRDefault="0070639D" w:rsidP="0070639D">
          <w:pPr>
            <w:pStyle w:val="D88D67AF7F62422EB4D93BEF3E41E075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5A641CD234AD18925CE977678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9A38-464C-4DC2-A1B1-49045E6E2969}"/>
      </w:docPartPr>
      <w:docPartBody>
        <w:p w:rsidR="005C4744" w:rsidRDefault="0070639D" w:rsidP="0070639D">
          <w:pPr>
            <w:pStyle w:val="C365A641CD234AD18925CE977678CBC8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6D6E37C4F4B55A05D3B5880EC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2D6D-1671-489B-9775-4F16FC82CCD4}"/>
      </w:docPartPr>
      <w:docPartBody>
        <w:p w:rsidR="005C4744" w:rsidRDefault="0070639D" w:rsidP="0070639D">
          <w:pPr>
            <w:pStyle w:val="EDE6D6E37C4F4B55A05D3B5880EC401A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207BD6B4C4649B8C54A9A6FC0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FD34-FE59-41BE-8D08-7FD84A336C0C}"/>
      </w:docPartPr>
      <w:docPartBody>
        <w:p w:rsidR="005C4744" w:rsidRDefault="0070639D" w:rsidP="0070639D">
          <w:pPr>
            <w:pStyle w:val="14A207BD6B4C4649B8C54A9A6FC04C08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09ACEDB6F4CA48B787997EDC2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3826-95C9-46BC-8F00-AB08D05D9624}"/>
      </w:docPartPr>
      <w:docPartBody>
        <w:p w:rsidR="005C4744" w:rsidRDefault="0070639D" w:rsidP="0070639D">
          <w:pPr>
            <w:pStyle w:val="33F09ACEDB6F4CA48B787997EDC271CB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1C995FBD543AB951D38D23EE9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36B6-60B1-437E-83C1-FAB306313C5B}"/>
      </w:docPartPr>
      <w:docPartBody>
        <w:p w:rsidR="005C4744" w:rsidRDefault="0070639D" w:rsidP="0070639D">
          <w:pPr>
            <w:pStyle w:val="61A1C995FBD543AB951D38D23EE9AA15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05EABF0BC4C4F93641E21A455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3C55-8706-4493-869C-B73B395AC814}"/>
      </w:docPartPr>
      <w:docPartBody>
        <w:p w:rsidR="005C4744" w:rsidRDefault="0070639D" w:rsidP="0070639D">
          <w:pPr>
            <w:pStyle w:val="4C005EABF0BC4C4F93641E21A45515F2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E3FB227C348799C36E8BB5AC8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34A9-CD2A-45FB-A442-AB2AF6D935ED}"/>
      </w:docPartPr>
      <w:docPartBody>
        <w:p w:rsidR="005C4744" w:rsidRDefault="0070639D" w:rsidP="0070639D">
          <w:pPr>
            <w:pStyle w:val="4C0E3FB227C348799C36E8BB5AC8D3BC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53E0962E642649885835E9555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168B-E73F-4E26-A73E-4F5EC4074DAE}"/>
      </w:docPartPr>
      <w:docPartBody>
        <w:p w:rsidR="005C4744" w:rsidRDefault="0070639D" w:rsidP="0070639D">
          <w:pPr>
            <w:pStyle w:val="E8153E0962E642649885835E9555D6FE"/>
          </w:pPr>
          <w:r w:rsidRPr="006E51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7"/>
    <w:rsid w:val="000141E3"/>
    <w:rsid w:val="000F0A2D"/>
    <w:rsid w:val="00111C9D"/>
    <w:rsid w:val="00137A35"/>
    <w:rsid w:val="00143ECC"/>
    <w:rsid w:val="001D3657"/>
    <w:rsid w:val="0023416B"/>
    <w:rsid w:val="002569B7"/>
    <w:rsid w:val="002B4A47"/>
    <w:rsid w:val="00337433"/>
    <w:rsid w:val="003F6C9A"/>
    <w:rsid w:val="00421E39"/>
    <w:rsid w:val="004704B7"/>
    <w:rsid w:val="005B1F51"/>
    <w:rsid w:val="005C4744"/>
    <w:rsid w:val="005E517F"/>
    <w:rsid w:val="00654015"/>
    <w:rsid w:val="006F2F03"/>
    <w:rsid w:val="0070639D"/>
    <w:rsid w:val="00755A80"/>
    <w:rsid w:val="008663B7"/>
    <w:rsid w:val="00B63CBA"/>
    <w:rsid w:val="00BD0806"/>
    <w:rsid w:val="00BE6B9F"/>
    <w:rsid w:val="00E7419E"/>
    <w:rsid w:val="00E95691"/>
    <w:rsid w:val="00F32BAF"/>
    <w:rsid w:val="00F33CF5"/>
    <w:rsid w:val="00F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A2D"/>
    <w:rPr>
      <w:color w:val="808080"/>
    </w:rPr>
  </w:style>
  <w:style w:type="paragraph" w:customStyle="1" w:styleId="124B51CA44104B9DBD8E7DD4B24F977E">
    <w:name w:val="124B51CA44104B9DBD8E7DD4B24F977E"/>
    <w:rsid w:val="002B4A47"/>
  </w:style>
  <w:style w:type="paragraph" w:customStyle="1" w:styleId="39A2823F3CEC4EDB925D03B40A9606DA">
    <w:name w:val="39A2823F3CEC4EDB925D03B40A9606DA"/>
    <w:rsid w:val="002B4A47"/>
  </w:style>
  <w:style w:type="paragraph" w:customStyle="1" w:styleId="2B08B6B8A00B444EA6CE5218238652F9">
    <w:name w:val="2B08B6B8A00B444EA6CE5218238652F9"/>
    <w:rsid w:val="002B4A47"/>
  </w:style>
  <w:style w:type="paragraph" w:customStyle="1" w:styleId="5E4FB02BFC31425E91B6D7D66D98FE20">
    <w:name w:val="5E4FB02BFC31425E91B6D7D66D98FE20"/>
    <w:rsid w:val="002B4A47"/>
  </w:style>
  <w:style w:type="paragraph" w:customStyle="1" w:styleId="0EB7023FF757406F8C7657513E69AFC9">
    <w:name w:val="0EB7023FF757406F8C7657513E69AFC9"/>
    <w:rsid w:val="002B4A47"/>
  </w:style>
  <w:style w:type="paragraph" w:customStyle="1" w:styleId="E23B0D4B18214223B2A8B1C14620B49B">
    <w:name w:val="E23B0D4B18214223B2A8B1C14620B49B"/>
    <w:rsid w:val="002B4A47"/>
  </w:style>
  <w:style w:type="paragraph" w:customStyle="1" w:styleId="CB3C39ADCB98478686F3838E78368B83">
    <w:name w:val="CB3C39ADCB98478686F3838E78368B83"/>
    <w:rsid w:val="002B4A47"/>
  </w:style>
  <w:style w:type="paragraph" w:customStyle="1" w:styleId="FAB316322C43433DBAAC82FDD99BCCF9">
    <w:name w:val="FAB316322C43433DBAAC82FDD99BCCF9"/>
    <w:rsid w:val="00755A80"/>
  </w:style>
  <w:style w:type="paragraph" w:customStyle="1" w:styleId="D7FF7BF753274F1E8E0991F7D07B7463">
    <w:name w:val="D7FF7BF753274F1E8E0991F7D07B7463"/>
    <w:rsid w:val="00755A80"/>
  </w:style>
  <w:style w:type="paragraph" w:customStyle="1" w:styleId="792E56EE4F6A46628197C9FA7E6622D4">
    <w:name w:val="792E56EE4F6A46628197C9FA7E6622D4"/>
    <w:rsid w:val="0023416B"/>
  </w:style>
  <w:style w:type="paragraph" w:customStyle="1" w:styleId="4BB8D8AF241749AE9DCBE01229E4E58C">
    <w:name w:val="4BB8D8AF241749AE9DCBE01229E4E58C"/>
    <w:rsid w:val="0023416B"/>
  </w:style>
  <w:style w:type="paragraph" w:customStyle="1" w:styleId="642A13C805514847A3669D7F7172754D">
    <w:name w:val="642A13C805514847A3669D7F7172754D"/>
    <w:rsid w:val="002569B7"/>
  </w:style>
  <w:style w:type="paragraph" w:customStyle="1" w:styleId="18D7D44D971A4087B7CF28A257000AD6">
    <w:name w:val="18D7D44D971A4087B7CF28A257000AD6"/>
    <w:rsid w:val="000141E3"/>
  </w:style>
  <w:style w:type="paragraph" w:customStyle="1" w:styleId="271AF4DF42B54E9590E5A4B20BD64168">
    <w:name w:val="271AF4DF42B54E9590E5A4B20BD64168"/>
    <w:rsid w:val="000141E3"/>
  </w:style>
  <w:style w:type="paragraph" w:customStyle="1" w:styleId="335CA6C8F2164BABA29512C33675D551">
    <w:name w:val="335CA6C8F2164BABA29512C33675D551"/>
    <w:rsid w:val="000141E3"/>
  </w:style>
  <w:style w:type="paragraph" w:customStyle="1" w:styleId="31034A3F907A49CBB9919AE39E2DC41B">
    <w:name w:val="31034A3F907A49CBB9919AE39E2DC41B"/>
    <w:rsid w:val="004704B7"/>
  </w:style>
  <w:style w:type="paragraph" w:customStyle="1" w:styleId="D11A9AD8137E41FA95EBF090E68EAA54">
    <w:name w:val="D11A9AD8137E41FA95EBF090E68EAA54"/>
    <w:rsid w:val="004704B7"/>
  </w:style>
  <w:style w:type="paragraph" w:customStyle="1" w:styleId="632C9A9BE88644EFAC01242B81C3D6CC">
    <w:name w:val="632C9A9BE88644EFAC01242B81C3D6CC"/>
    <w:rsid w:val="004704B7"/>
  </w:style>
  <w:style w:type="paragraph" w:customStyle="1" w:styleId="7DE7730A539C468299804E6678AC5E7A">
    <w:name w:val="7DE7730A539C468299804E6678AC5E7A"/>
    <w:rsid w:val="004704B7"/>
  </w:style>
  <w:style w:type="paragraph" w:customStyle="1" w:styleId="6F37F4E57B944D938B0C95B3A05098C6">
    <w:name w:val="6F37F4E57B944D938B0C95B3A05098C6"/>
    <w:rsid w:val="004704B7"/>
  </w:style>
  <w:style w:type="paragraph" w:customStyle="1" w:styleId="6677048FFF804FA4B909E9152B06CC9F">
    <w:name w:val="6677048FFF804FA4B909E9152B06CC9F"/>
    <w:rsid w:val="004704B7"/>
  </w:style>
  <w:style w:type="paragraph" w:customStyle="1" w:styleId="045FF4FFE3054E85BEFB6BBD48AEED33">
    <w:name w:val="045FF4FFE3054E85BEFB6BBD48AEED33"/>
    <w:rsid w:val="004704B7"/>
  </w:style>
  <w:style w:type="paragraph" w:customStyle="1" w:styleId="F0DD205655114A93B2D7A12AA58A6A7C">
    <w:name w:val="F0DD205655114A93B2D7A12AA58A6A7C"/>
    <w:rsid w:val="004704B7"/>
  </w:style>
  <w:style w:type="paragraph" w:customStyle="1" w:styleId="988E72987D8C46428F29B9CD80EFCDF4">
    <w:name w:val="988E72987D8C46428F29B9CD80EFCDF4"/>
    <w:rsid w:val="004704B7"/>
  </w:style>
  <w:style w:type="paragraph" w:customStyle="1" w:styleId="BC5EF397026A40C1A314CFB849B7540E">
    <w:name w:val="BC5EF397026A40C1A314CFB849B7540E"/>
    <w:rsid w:val="004704B7"/>
  </w:style>
  <w:style w:type="paragraph" w:customStyle="1" w:styleId="BCA62284AF444D4CA2723EB1E95DBF8A">
    <w:name w:val="BCA62284AF444D4CA2723EB1E95DBF8A"/>
    <w:rsid w:val="004704B7"/>
  </w:style>
  <w:style w:type="paragraph" w:customStyle="1" w:styleId="4CBAECEDFE6C4F8A8728A64BC14D133F">
    <w:name w:val="4CBAECEDFE6C4F8A8728A64BC14D133F"/>
    <w:rsid w:val="004704B7"/>
  </w:style>
  <w:style w:type="paragraph" w:customStyle="1" w:styleId="933F8912841B4D4DBFB52C0059AE73A9">
    <w:name w:val="933F8912841B4D4DBFB52C0059AE73A9"/>
    <w:rsid w:val="00B63CBA"/>
  </w:style>
  <w:style w:type="paragraph" w:customStyle="1" w:styleId="876A245EA5CA44579EC4CD82DD4420B1">
    <w:name w:val="876A245EA5CA44579EC4CD82DD4420B1"/>
    <w:rsid w:val="00B63CBA"/>
  </w:style>
  <w:style w:type="paragraph" w:customStyle="1" w:styleId="BBFA86CA57C44243B6F61F1441E62C3B">
    <w:name w:val="BBFA86CA57C44243B6F61F1441E62C3B"/>
    <w:rsid w:val="00B63CBA"/>
  </w:style>
  <w:style w:type="paragraph" w:customStyle="1" w:styleId="DAAA76828C5640C785B73BB4F3D41A81">
    <w:name w:val="DAAA76828C5640C785B73BB4F3D41A81"/>
    <w:rsid w:val="00B63CBA"/>
  </w:style>
  <w:style w:type="paragraph" w:customStyle="1" w:styleId="7AA71C6767CF4AA2AEAD8A23810223AD">
    <w:name w:val="7AA71C6767CF4AA2AEAD8A23810223AD"/>
    <w:rsid w:val="00B63CBA"/>
  </w:style>
  <w:style w:type="paragraph" w:customStyle="1" w:styleId="EE7EB1C0809F43289A898B6D78BC0954">
    <w:name w:val="EE7EB1C0809F43289A898B6D78BC0954"/>
    <w:rsid w:val="00B63CBA"/>
  </w:style>
  <w:style w:type="paragraph" w:customStyle="1" w:styleId="2D93EA4C52254748B0968E0E6F1376F5">
    <w:name w:val="2D93EA4C52254748B0968E0E6F1376F5"/>
    <w:rsid w:val="0070639D"/>
  </w:style>
  <w:style w:type="paragraph" w:customStyle="1" w:styleId="9A691B1E874D4A07A457845AEFA8F44E">
    <w:name w:val="9A691B1E874D4A07A457845AEFA8F44E"/>
    <w:rsid w:val="0070639D"/>
  </w:style>
  <w:style w:type="paragraph" w:customStyle="1" w:styleId="7D18A070E7F043FD8BDBA922CF0198A3">
    <w:name w:val="7D18A070E7F043FD8BDBA922CF0198A3"/>
    <w:rsid w:val="0070639D"/>
  </w:style>
  <w:style w:type="paragraph" w:customStyle="1" w:styleId="D88D67AF7F62422EB4D93BEF3E41E075">
    <w:name w:val="D88D67AF7F62422EB4D93BEF3E41E075"/>
    <w:rsid w:val="0070639D"/>
  </w:style>
  <w:style w:type="paragraph" w:customStyle="1" w:styleId="C365A641CD234AD18925CE977678CBC8">
    <w:name w:val="C365A641CD234AD18925CE977678CBC8"/>
    <w:rsid w:val="0070639D"/>
  </w:style>
  <w:style w:type="paragraph" w:customStyle="1" w:styleId="EDE6D6E37C4F4B55A05D3B5880EC401A">
    <w:name w:val="EDE6D6E37C4F4B55A05D3B5880EC401A"/>
    <w:rsid w:val="0070639D"/>
  </w:style>
  <w:style w:type="paragraph" w:customStyle="1" w:styleId="14A207BD6B4C4649B8C54A9A6FC04C08">
    <w:name w:val="14A207BD6B4C4649B8C54A9A6FC04C08"/>
    <w:rsid w:val="0070639D"/>
  </w:style>
  <w:style w:type="paragraph" w:customStyle="1" w:styleId="33F09ACEDB6F4CA48B787997EDC271CB">
    <w:name w:val="33F09ACEDB6F4CA48B787997EDC271CB"/>
    <w:rsid w:val="0070639D"/>
  </w:style>
  <w:style w:type="paragraph" w:customStyle="1" w:styleId="61A1C995FBD543AB951D38D23EE9AA15">
    <w:name w:val="61A1C995FBD543AB951D38D23EE9AA15"/>
    <w:rsid w:val="0070639D"/>
  </w:style>
  <w:style w:type="paragraph" w:customStyle="1" w:styleId="4C005EABF0BC4C4F93641E21A45515F2">
    <w:name w:val="4C005EABF0BC4C4F93641E21A45515F2"/>
    <w:rsid w:val="0070639D"/>
  </w:style>
  <w:style w:type="paragraph" w:customStyle="1" w:styleId="4C0E3FB227C348799C36E8BB5AC8D3BC">
    <w:name w:val="4C0E3FB227C348799C36E8BB5AC8D3BC"/>
    <w:rsid w:val="0070639D"/>
  </w:style>
  <w:style w:type="paragraph" w:customStyle="1" w:styleId="E8153E0962E642649885835E9555D6FE">
    <w:name w:val="E8153E0962E642649885835E9555D6FE"/>
    <w:rsid w:val="0070639D"/>
  </w:style>
  <w:style w:type="paragraph" w:customStyle="1" w:styleId="BBB1C38D7CEF4DA4AADE941B3EFF3B1F">
    <w:name w:val="BBB1C38D7CEF4DA4AADE941B3EFF3B1F"/>
    <w:rsid w:val="000F0A2D"/>
  </w:style>
  <w:style w:type="paragraph" w:customStyle="1" w:styleId="708D17C447464784B50F5C4CF207D74F">
    <w:name w:val="708D17C447464784B50F5C4CF207D74F"/>
    <w:rsid w:val="000F0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97C93ED5BBC49B24DCE624B8BC803" ma:contentTypeVersion="1" ma:contentTypeDescription="Create a new document." ma:contentTypeScope="" ma:versionID="3520c7a9315000c8d9d5c70c146f89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F25A-BE20-4629-AEE5-5BDDE4EF6F6E}">
  <ds:schemaRefs>
    <ds:schemaRef ds:uri="http://schemas.openxmlformats.org/package/2006/metadata/core-properties"/>
    <ds:schemaRef ds:uri="b7bbea11-489a-4744-8b29-f57abaafc71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6CCE3B-D9BB-4543-976C-0DB7833A5CDB}"/>
</file>

<file path=customXml/itemProps3.xml><?xml version="1.0" encoding="utf-8"?>
<ds:datastoreItem xmlns:ds="http://schemas.openxmlformats.org/officeDocument/2006/customXml" ds:itemID="{52F6533C-3F79-4093-B6E8-F8689A22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5B84A-B88A-4C6B-9852-AD7E43F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Works Budget Supplement</dc:title>
  <dc:subject/>
  <dc:creator>Jared Walkowitz</dc:creator>
  <cp:keywords/>
  <dc:description/>
  <cp:lastModifiedBy>Carter, Garrett</cp:lastModifiedBy>
  <cp:revision>2</cp:revision>
  <cp:lastPrinted>2020-02-20T20:20:00Z</cp:lastPrinted>
  <dcterms:created xsi:type="dcterms:W3CDTF">2020-02-26T22:07:00Z</dcterms:created>
  <dcterms:modified xsi:type="dcterms:W3CDTF">2020-02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7C93ED5BBC49B24DCE624B8BC803</vt:lpwstr>
  </property>
</Properties>
</file>